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BB872" w14:textId="77777777" w:rsidR="001A1C6C" w:rsidRDefault="0012505F" w:rsidP="001A1C6C">
      <w:pPr>
        <w:pStyle w:val="Header"/>
        <w:jc w:val="center"/>
        <w:rPr>
          <w:rFonts w:ascii="Arial" w:hAnsi="Arial" w:cs="Arial"/>
          <w:sz w:val="20"/>
          <w:szCs w:val="20"/>
        </w:rPr>
      </w:pPr>
      <w:r>
        <w:object w:dxaOrig="1440" w:dyaOrig="1440" w14:anchorId="692869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37.05pt;margin-top:-18.95pt;width:56.25pt;height:54.7pt;z-index:251659264;mso-wrap-edited:f;mso-width-percent:0;mso-height-percent:0;mso-position-horizontal-relative:text;mso-position-vertical-relative:text;mso-width-percent:0;mso-height-percent:0">
            <v:imagedata r:id="rId7" o:title=""/>
          </v:shape>
          <o:OLEObject Type="Embed" ProgID="MS_ClipArt_Gallery" ShapeID="_x0000_s1026" DrawAspect="Content" ObjectID="_1806216361" r:id="rId8"/>
        </w:object>
      </w:r>
      <w:r w:rsidR="001A1C6C">
        <w:rPr>
          <w:rFonts w:ascii="Arial" w:hAnsi="Arial" w:cs="Arial"/>
          <w:sz w:val="20"/>
          <w:szCs w:val="20"/>
        </w:rPr>
        <w:t>TENNESSEE DEPARTMENT OF CORRECTION</w:t>
      </w:r>
    </w:p>
    <w:p w14:paraId="58DFC9E0" w14:textId="77777777" w:rsidR="001A1C6C" w:rsidRDefault="001A1C6C" w:rsidP="001A1C6C">
      <w:pPr>
        <w:pStyle w:val="Head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</w:p>
    <w:p w14:paraId="1C5075C3" w14:textId="77777777" w:rsidR="001A1C6C" w:rsidRDefault="001A1C6C" w:rsidP="001A1C6C">
      <w:pPr>
        <w:pStyle w:val="Header"/>
        <w:jc w:val="center"/>
        <w:rPr>
          <w:rFonts w:ascii="Arial" w:hAnsi="Arial" w:cs="Arial"/>
          <w:b/>
          <w:sz w:val="22"/>
          <w:szCs w:val="8"/>
        </w:rPr>
      </w:pPr>
      <w:r>
        <w:rPr>
          <w:rFonts w:ascii="Arial" w:hAnsi="Arial" w:cs="Arial"/>
          <w:b/>
          <w:sz w:val="22"/>
          <w:szCs w:val="8"/>
        </w:rPr>
        <w:t>Direct Supervision Suspension Request</w:t>
      </w:r>
    </w:p>
    <w:p w14:paraId="55C27615" w14:textId="77777777" w:rsidR="001A1C6C" w:rsidRDefault="001A1C6C" w:rsidP="001A1C6C">
      <w:pPr>
        <w:pStyle w:val="Header"/>
        <w:jc w:val="center"/>
        <w:rPr>
          <w:rFonts w:ascii="Arial" w:hAnsi="Arial" w:cs="Arial"/>
          <w:b/>
          <w:sz w:val="22"/>
          <w:szCs w:val="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3965"/>
        <w:gridCol w:w="4659"/>
      </w:tblGrid>
      <w:tr w:rsidR="001A1C6C" w14:paraId="502D9300" w14:textId="77777777" w:rsidTr="00F87240">
        <w:tc>
          <w:tcPr>
            <w:tcW w:w="736" w:type="dxa"/>
            <w:vAlign w:val="bottom"/>
            <w:hideMark/>
          </w:tcPr>
          <w:p w14:paraId="2038DEF8" w14:textId="77777777" w:rsidR="001A1C6C" w:rsidRDefault="001A1C6C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758264518"/>
            <w:placeholder>
              <w:docPart w:val="A08F5B7FC4D6424681FC040C2D2E84F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052" w:type="dxa"/>
                <w:vAlign w:val="bottom"/>
                <w:hideMark/>
              </w:tcPr>
              <w:p w14:paraId="40CE93AE" w14:textId="4303808C" w:rsidR="001A1C6C" w:rsidRDefault="00E95135" w:rsidP="00C55694">
                <w:pPr>
                  <w:pStyle w:val="Head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{</w:t>
                </w:r>
                <w:proofErr w:type="spellStart"/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downloadDate</w:t>
                </w:r>
                <w:proofErr w:type="spellEnd"/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}</w:t>
                </w:r>
              </w:p>
            </w:tc>
          </w:sdtContent>
        </w:sdt>
        <w:tc>
          <w:tcPr>
            <w:tcW w:w="4788" w:type="dxa"/>
            <w:vAlign w:val="bottom"/>
            <w:hideMark/>
          </w:tcPr>
          <w:p w14:paraId="50044DE8" w14:textId="77777777" w:rsidR="001A1C6C" w:rsidRDefault="0000000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6441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C6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A1C6C">
              <w:rPr>
                <w:rFonts w:ascii="Arial" w:hAnsi="Arial" w:cs="Arial"/>
                <w:b/>
                <w:sz w:val="20"/>
                <w:szCs w:val="20"/>
              </w:rPr>
              <w:t xml:space="preserve"> Judicial Suspension of Direct Supervision</w:t>
            </w:r>
          </w:p>
        </w:tc>
      </w:tr>
      <w:tr w:rsidR="001A1C6C" w14:paraId="52492C34" w14:textId="77777777" w:rsidTr="00F87240">
        <w:tc>
          <w:tcPr>
            <w:tcW w:w="4788" w:type="dxa"/>
            <w:gridSpan w:val="2"/>
            <w:vAlign w:val="bottom"/>
          </w:tcPr>
          <w:p w14:paraId="7F6D390B" w14:textId="77777777" w:rsidR="001A1C6C" w:rsidRDefault="001A1C6C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  <w:vAlign w:val="bottom"/>
            <w:hideMark/>
          </w:tcPr>
          <w:p w14:paraId="1C32573B" w14:textId="77777777" w:rsidR="001A1C6C" w:rsidRDefault="0000000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6506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C6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A1C6C">
              <w:rPr>
                <w:rFonts w:ascii="Arial" w:hAnsi="Arial" w:cs="Arial"/>
                <w:b/>
                <w:sz w:val="20"/>
                <w:szCs w:val="20"/>
              </w:rPr>
              <w:t xml:space="preserve"> Suspension of Direct Supervision</w:t>
            </w:r>
          </w:p>
        </w:tc>
      </w:tr>
    </w:tbl>
    <w:p w14:paraId="5C31A274" w14:textId="77777777" w:rsidR="001A1C6C" w:rsidRDefault="001A1C6C" w:rsidP="001A1C6C">
      <w:pPr>
        <w:pStyle w:val="Header"/>
        <w:jc w:val="center"/>
        <w:rPr>
          <w:rFonts w:ascii="Arial" w:hAnsi="Arial" w:cs="Arial"/>
          <w:b/>
          <w:sz w:val="22"/>
          <w:szCs w:val="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"/>
        <w:gridCol w:w="179"/>
        <w:gridCol w:w="351"/>
        <w:gridCol w:w="477"/>
        <w:gridCol w:w="830"/>
        <w:gridCol w:w="1147"/>
        <w:gridCol w:w="270"/>
        <w:gridCol w:w="67"/>
        <w:gridCol w:w="600"/>
        <w:gridCol w:w="355"/>
        <w:gridCol w:w="454"/>
        <w:gridCol w:w="270"/>
        <w:gridCol w:w="1066"/>
        <w:gridCol w:w="649"/>
        <w:gridCol w:w="78"/>
        <w:gridCol w:w="1737"/>
      </w:tblGrid>
      <w:tr w:rsidR="001A1C6C" w14:paraId="574E522F" w14:textId="77777777" w:rsidTr="00F87240">
        <w:tc>
          <w:tcPr>
            <w:tcW w:w="9576" w:type="dxa"/>
            <w:gridSpan w:val="16"/>
            <w:shd w:val="clear" w:color="auto" w:fill="D9D9D9" w:themeFill="background1" w:themeFillShade="D9"/>
            <w:vAlign w:val="bottom"/>
            <w:hideMark/>
          </w:tcPr>
          <w:p w14:paraId="773214A1" w14:textId="77777777" w:rsidR="001A1C6C" w:rsidRDefault="001A1C6C">
            <w:pPr>
              <w:pStyle w:val="Head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ffender Information</w:t>
            </w:r>
          </w:p>
        </w:tc>
      </w:tr>
      <w:tr w:rsidR="002B1708" w14:paraId="741951AC" w14:textId="77777777" w:rsidTr="00F87240">
        <w:trPr>
          <w:trHeight w:val="288"/>
        </w:trPr>
        <w:tc>
          <w:tcPr>
            <w:tcW w:w="829" w:type="dxa"/>
            <w:vAlign w:val="bottom"/>
            <w:hideMark/>
          </w:tcPr>
          <w:p w14:paraId="72B3ABEA" w14:textId="77777777" w:rsidR="001A1C6C" w:rsidRDefault="001A1C6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16"/>
              <w:szCs w:val="20"/>
            </w:rPr>
            <w:id w:val="-2006888586"/>
            <w:placeholder>
              <w:docPart w:val="467A0B75052C4C46A488CE1BBC71BDDC"/>
            </w:placeholder>
            <w:text/>
          </w:sdtPr>
          <w:sdtContent>
            <w:tc>
              <w:tcPr>
                <w:tcW w:w="430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1D71DDA" w14:textId="3637413D" w:rsidR="001A1C6C" w:rsidRDefault="00E95135" w:rsidP="00876513">
                <w:pPr>
                  <w:pStyle w:val="Head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20"/>
                  </w:rPr>
                  <w:t>{</w:t>
                </w:r>
                <w:proofErr w:type="spellStart"/>
                <w:r>
                  <w:rPr>
                    <w:rFonts w:ascii="Arial" w:hAnsi="Arial" w:cs="Arial"/>
                    <w:sz w:val="16"/>
                    <w:szCs w:val="20"/>
                  </w:rPr>
                  <w:t>clientName</w:t>
                </w:r>
                <w:proofErr w:type="spellEnd"/>
                <w:r>
                  <w:rPr>
                    <w:rFonts w:ascii="Arial" w:hAnsi="Arial" w:cs="Arial"/>
                    <w:sz w:val="16"/>
                    <w:szCs w:val="20"/>
                  </w:rPr>
                  <w:t>}</w:t>
                </w:r>
              </w:p>
            </w:tc>
          </w:sdtContent>
        </w:sdt>
        <w:tc>
          <w:tcPr>
            <w:tcW w:w="263" w:type="dxa"/>
            <w:vAlign w:val="bottom"/>
          </w:tcPr>
          <w:p w14:paraId="64A1191F" w14:textId="77777777" w:rsidR="001A1C6C" w:rsidRDefault="001A1C6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gridSpan w:val="4"/>
            <w:vAlign w:val="bottom"/>
            <w:hideMark/>
          </w:tcPr>
          <w:p w14:paraId="134DADE1" w14:textId="77777777" w:rsidR="001A1C6C" w:rsidRDefault="001A1C6C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 Offender Number:</w:t>
            </w:r>
          </w:p>
        </w:tc>
        <w:sdt>
          <w:sdtPr>
            <w:rPr>
              <w:rFonts w:ascii="Arial" w:hAnsi="Arial" w:cs="Arial"/>
              <w:sz w:val="16"/>
              <w:szCs w:val="20"/>
            </w:rPr>
            <w:id w:val="979499513"/>
            <w:placeholder>
              <w:docPart w:val="92539944120E48DA8494EA63F3C51C38"/>
            </w:placeholder>
            <w:text/>
          </w:sdtPr>
          <w:sdtContent>
            <w:tc>
              <w:tcPr>
                <w:tcW w:w="136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6144EA2" w14:textId="707A0CA3" w:rsidR="001A1C6C" w:rsidRDefault="00E95135" w:rsidP="00876513">
                <w:pPr>
                  <w:pStyle w:val="Head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20"/>
                  </w:rPr>
                  <w:t>{</w:t>
                </w:r>
                <w:proofErr w:type="spellStart"/>
                <w:r>
                  <w:rPr>
                    <w:rFonts w:ascii="Arial" w:hAnsi="Arial" w:cs="Arial"/>
                    <w:sz w:val="16"/>
                    <w:szCs w:val="20"/>
                  </w:rPr>
                  <w:t>externalId</w:t>
                </w:r>
                <w:proofErr w:type="spellEnd"/>
                <w:r>
                  <w:rPr>
                    <w:rFonts w:ascii="Arial" w:hAnsi="Arial" w:cs="Arial"/>
                    <w:sz w:val="16"/>
                    <w:szCs w:val="20"/>
                  </w:rPr>
                  <w:t>}</w:t>
                </w:r>
              </w:p>
            </w:tc>
          </w:sdtContent>
        </w:sdt>
      </w:tr>
      <w:tr w:rsidR="002B1708" w14:paraId="68616F71" w14:textId="77777777" w:rsidTr="00F87240">
        <w:trPr>
          <w:trHeight w:val="288"/>
        </w:trPr>
        <w:tc>
          <w:tcPr>
            <w:tcW w:w="1009" w:type="dxa"/>
            <w:gridSpan w:val="2"/>
            <w:vAlign w:val="bottom"/>
            <w:hideMark/>
          </w:tcPr>
          <w:p w14:paraId="0A5F35DD" w14:textId="77777777" w:rsidR="001A1C6C" w:rsidRDefault="001A1C6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sdt>
          <w:sdtPr>
            <w:rPr>
              <w:rFonts w:ascii="Arial" w:hAnsi="Arial" w:cs="Arial"/>
              <w:sz w:val="16"/>
              <w:szCs w:val="20"/>
            </w:rPr>
            <w:id w:val="-37754909"/>
            <w:placeholder>
              <w:docPart w:val="A2473BE7D15A4675B5965DF6BE6A2927"/>
            </w:placeholder>
            <w:text/>
          </w:sdtPr>
          <w:sdtContent>
            <w:tc>
              <w:tcPr>
                <w:tcW w:w="4120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1A214DD" w14:textId="136CD93F" w:rsidR="001A1C6C" w:rsidRDefault="00E95135">
                <w:pPr>
                  <w:pStyle w:val="Head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20"/>
                  </w:rPr>
                  <w:t>{address}</w:t>
                </w:r>
              </w:p>
            </w:tc>
          </w:sdtContent>
        </w:sdt>
        <w:tc>
          <w:tcPr>
            <w:tcW w:w="263" w:type="dxa"/>
            <w:vAlign w:val="bottom"/>
          </w:tcPr>
          <w:p w14:paraId="420710E4" w14:textId="77777777" w:rsidR="001A1C6C" w:rsidRDefault="001A1C6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gridSpan w:val="4"/>
            <w:vAlign w:val="bottom"/>
            <w:hideMark/>
          </w:tcPr>
          <w:p w14:paraId="241FD3EC" w14:textId="77777777" w:rsidR="001A1C6C" w:rsidRDefault="001A1C6C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 Number:</w:t>
            </w:r>
          </w:p>
        </w:tc>
        <w:sdt>
          <w:sdtPr>
            <w:rPr>
              <w:rFonts w:ascii="Arial" w:hAnsi="Arial" w:cs="Arial"/>
              <w:sz w:val="16"/>
              <w:szCs w:val="20"/>
            </w:rPr>
            <w:id w:val="-780027270"/>
            <w:placeholder>
              <w:docPart w:val="4D0B6AF5A33A4851A9C5FCCE771C9881"/>
            </w:placeholder>
            <w:text/>
          </w:sdtPr>
          <w:sdtContent>
            <w:tc>
              <w:tcPr>
                <w:tcW w:w="136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411C28C" w14:textId="7B1826A6" w:rsidR="001A1C6C" w:rsidRDefault="002B1708" w:rsidP="003F73A9">
                <w:pPr>
                  <w:pStyle w:val="Head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20"/>
                  </w:rPr>
                  <w:t>{</w:t>
                </w:r>
                <w:proofErr w:type="spellStart"/>
                <w:r>
                  <w:rPr>
                    <w:rFonts w:ascii="Arial" w:hAnsi="Arial" w:cs="Arial"/>
                    <w:sz w:val="16"/>
                    <w:szCs w:val="20"/>
                  </w:rPr>
                  <w:t>phoneNumber</w:t>
                </w:r>
                <w:proofErr w:type="spellEnd"/>
                <w:r>
                  <w:rPr>
                    <w:rFonts w:ascii="Arial" w:hAnsi="Arial" w:cs="Arial"/>
                    <w:sz w:val="16"/>
                    <w:szCs w:val="20"/>
                  </w:rPr>
                  <w:t>}</w:t>
                </w:r>
              </w:p>
            </w:tc>
          </w:sdtContent>
        </w:sdt>
      </w:tr>
      <w:tr w:rsidR="002B1708" w14:paraId="1548CBA2" w14:textId="77777777" w:rsidTr="00F87240">
        <w:trPr>
          <w:trHeight w:val="288"/>
        </w:trPr>
        <w:tc>
          <w:tcPr>
            <w:tcW w:w="2033" w:type="dxa"/>
            <w:gridSpan w:val="4"/>
            <w:vAlign w:val="bottom"/>
            <w:hideMark/>
          </w:tcPr>
          <w:p w14:paraId="7CFD222E" w14:textId="77777777" w:rsidR="001A1C6C" w:rsidRDefault="001A1C6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F87240">
              <w:rPr>
                <w:rFonts w:ascii="Arial" w:hAnsi="Arial" w:cs="Arial"/>
                <w:sz w:val="18"/>
                <w:szCs w:val="20"/>
              </w:rPr>
              <w:t>County of Conviction:</w:t>
            </w:r>
          </w:p>
        </w:tc>
        <w:sdt>
          <w:sdtPr>
            <w:rPr>
              <w:rFonts w:ascii="Arial" w:hAnsi="Arial" w:cs="Arial"/>
              <w:sz w:val="16"/>
              <w:szCs w:val="20"/>
            </w:rPr>
            <w:id w:val="862703781"/>
            <w:placeholder>
              <w:docPart w:val="701695C49F844D899DB8AB85F0E20387"/>
            </w:placeholder>
            <w:text/>
          </w:sdtPr>
          <w:sdtContent>
            <w:tc>
              <w:tcPr>
                <w:tcW w:w="208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61540A4" w14:textId="3D132755" w:rsidR="001A1C6C" w:rsidRDefault="002B1708" w:rsidP="00E95135">
                <w:pPr>
                  <w:pStyle w:val="Header"/>
                  <w:rPr>
                    <w:rFonts w:ascii="Arial" w:hAnsi="Arial" w:cs="Arial"/>
                    <w:sz w:val="20"/>
                    <w:szCs w:val="20"/>
                  </w:rPr>
                </w:pPr>
                <w:r w:rsidRPr="002B1708">
                  <w:rPr>
                    <w:rFonts w:ascii="Arial" w:hAnsi="Arial" w:cs="Arial"/>
                    <w:sz w:val="16"/>
                    <w:szCs w:val="20"/>
                  </w:rPr>
                  <w:t>{</w:t>
                </w:r>
                <w:proofErr w:type="spellStart"/>
                <w:r w:rsidRPr="002B1708">
                  <w:rPr>
                    <w:rFonts w:ascii="Arial" w:hAnsi="Arial" w:cs="Arial"/>
                    <w:sz w:val="16"/>
                    <w:szCs w:val="20"/>
                  </w:rPr>
                  <w:t>allConvictionCounties</w:t>
                </w:r>
                <w:proofErr w:type="spellEnd"/>
                <w:r>
                  <w:rPr>
                    <w:rFonts w:ascii="Arial" w:hAnsi="Arial" w:cs="Arial"/>
                    <w:sz w:val="16"/>
                    <w:szCs w:val="20"/>
                  </w:rPr>
                  <w:t>}</w:t>
                </w:r>
              </w:p>
            </w:tc>
          </w:sdtContent>
        </w:sdt>
        <w:tc>
          <w:tcPr>
            <w:tcW w:w="270" w:type="dxa"/>
            <w:vAlign w:val="bottom"/>
          </w:tcPr>
          <w:p w14:paraId="485D85DB" w14:textId="77777777" w:rsidR="001A1C6C" w:rsidRDefault="001A1C6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6" w:type="dxa"/>
            <w:gridSpan w:val="6"/>
            <w:vAlign w:val="bottom"/>
            <w:hideMark/>
          </w:tcPr>
          <w:p w14:paraId="46E4F7D4" w14:textId="77777777" w:rsidR="001A1C6C" w:rsidRPr="00F87240" w:rsidRDefault="001A1C6C">
            <w:pPr>
              <w:pStyle w:val="Head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7240">
              <w:rPr>
                <w:rFonts w:ascii="Arial" w:hAnsi="Arial" w:cs="Arial"/>
                <w:sz w:val="18"/>
                <w:szCs w:val="18"/>
              </w:rPr>
              <w:t xml:space="preserve">Conviction Charge </w:t>
            </w:r>
            <w:r w:rsidRPr="00F87240">
              <w:rPr>
                <w:rFonts w:ascii="Arial" w:hAnsi="Arial" w:cs="Arial"/>
                <w:i/>
                <w:sz w:val="14"/>
                <w:szCs w:val="18"/>
              </w:rPr>
              <w:t>(most serious)</w:t>
            </w:r>
            <w:r w:rsidRPr="00F872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20"/>
            </w:rPr>
            <w:id w:val="918676434"/>
            <w:placeholder>
              <w:docPart w:val="B83681B1C45A476EBD8C98DA3DB9B72E"/>
            </w:placeholder>
            <w:text/>
          </w:sdtPr>
          <w:sdtContent>
            <w:tc>
              <w:tcPr>
                <w:tcW w:w="226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9044E9D" w14:textId="6FE2837F" w:rsidR="001A1C6C" w:rsidRDefault="002B1708" w:rsidP="002B1708">
                <w:pPr>
                  <w:pStyle w:val="Header"/>
                  <w:rPr>
                    <w:rFonts w:ascii="Arial" w:hAnsi="Arial" w:cs="Arial"/>
                    <w:sz w:val="20"/>
                    <w:szCs w:val="20"/>
                  </w:rPr>
                </w:pPr>
                <w:r w:rsidRPr="002B1708">
                  <w:rPr>
                    <w:rFonts w:ascii="Arial" w:hAnsi="Arial" w:cs="Arial"/>
                    <w:sz w:val="16"/>
                    <w:szCs w:val="20"/>
                  </w:rPr>
                  <w:t>{</w:t>
                </w:r>
                <w:proofErr w:type="spellStart"/>
                <w:r w:rsidRPr="002B1708">
                  <w:rPr>
                    <w:rFonts w:ascii="Arial" w:hAnsi="Arial" w:cs="Arial"/>
                    <w:sz w:val="16"/>
                    <w:szCs w:val="20"/>
                  </w:rPr>
                  <w:t>convictionCharge</w:t>
                </w:r>
                <w:proofErr w:type="spellEnd"/>
                <w:r>
                  <w:rPr>
                    <w:rFonts w:ascii="Arial" w:hAnsi="Arial" w:cs="Arial"/>
                    <w:sz w:val="16"/>
                    <w:szCs w:val="20"/>
                  </w:rPr>
                  <w:t>}</w:t>
                </w:r>
                <w:r w:rsidRPr="002B1708">
                  <w:rPr>
                    <w:rFonts w:ascii="Arial" w:hAnsi="Arial" w:cs="Arial"/>
                    <w:sz w:val="16"/>
                    <w:szCs w:val="20"/>
                  </w:rPr>
                  <w:t xml:space="preserve"> </w:t>
                </w:r>
              </w:p>
            </w:tc>
          </w:sdtContent>
        </w:sdt>
      </w:tr>
      <w:tr w:rsidR="002B1708" w14:paraId="3B7D2D0A" w14:textId="77777777" w:rsidTr="00F87240">
        <w:trPr>
          <w:trHeight w:val="288"/>
        </w:trPr>
        <w:tc>
          <w:tcPr>
            <w:tcW w:w="1556" w:type="dxa"/>
            <w:gridSpan w:val="3"/>
            <w:vAlign w:val="bottom"/>
            <w:hideMark/>
          </w:tcPr>
          <w:p w14:paraId="24B8BD3A" w14:textId="77777777" w:rsidR="001A1C6C" w:rsidRDefault="001A1C6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tence Date:</w:t>
            </w:r>
          </w:p>
        </w:tc>
        <w:sdt>
          <w:sdtPr>
            <w:rPr>
              <w:rFonts w:ascii="Arial" w:hAnsi="Arial" w:cs="Arial"/>
              <w:sz w:val="16"/>
              <w:szCs w:val="20"/>
            </w:rPr>
            <w:id w:val="-1847234505"/>
            <w:placeholder>
              <w:docPart w:val="0C116261948543359BB0C8555EA54584"/>
            </w:placeholder>
            <w:text/>
          </w:sdtPr>
          <w:sdtContent>
            <w:tc>
              <w:tcPr>
                <w:tcW w:w="130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E401676" w14:textId="73256100" w:rsidR="001A1C6C" w:rsidRDefault="002B1708" w:rsidP="00876513">
                <w:pPr>
                  <w:pStyle w:val="Head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20"/>
                  </w:rPr>
                  <w:t>{</w:t>
                </w:r>
                <w:proofErr w:type="spellStart"/>
                <w:r>
                  <w:rPr>
                    <w:rFonts w:ascii="Arial" w:hAnsi="Arial" w:cs="Arial"/>
                    <w:sz w:val="16"/>
                    <w:szCs w:val="20"/>
                  </w:rPr>
                  <w:t>sentenceDate</w:t>
                </w:r>
                <w:proofErr w:type="spellEnd"/>
                <w:r>
                  <w:rPr>
                    <w:rFonts w:ascii="Arial" w:hAnsi="Arial" w:cs="Arial"/>
                    <w:sz w:val="16"/>
                    <w:szCs w:val="20"/>
                  </w:rPr>
                  <w:t>}</w:t>
                </w:r>
              </w:p>
            </w:tc>
          </w:sdtContent>
        </w:sdt>
        <w:tc>
          <w:tcPr>
            <w:tcW w:w="1613" w:type="dxa"/>
            <w:gridSpan w:val="3"/>
            <w:vAlign w:val="bottom"/>
            <w:hideMark/>
          </w:tcPr>
          <w:p w14:paraId="5BAA9624" w14:textId="77777777" w:rsidR="001A1C6C" w:rsidRDefault="001A1C6C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ation Date:</w:t>
            </w:r>
          </w:p>
        </w:tc>
        <w:sdt>
          <w:sdtPr>
            <w:rPr>
              <w:rFonts w:ascii="Arial" w:hAnsi="Arial" w:cs="Arial"/>
              <w:sz w:val="16"/>
              <w:szCs w:val="20"/>
            </w:rPr>
            <w:id w:val="-534581405"/>
            <w:placeholder>
              <w:docPart w:val="B3F9F6EE84DB4C7A9F7E17CD6097A768"/>
            </w:placeholder>
            <w:text/>
          </w:sdtPr>
          <w:sdtContent>
            <w:tc>
              <w:tcPr>
                <w:tcW w:w="130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A4EC4C9" w14:textId="0DDC3AF8" w:rsidR="001A1C6C" w:rsidRDefault="002B1708">
                <w:pPr>
                  <w:pStyle w:val="Head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20"/>
                  </w:rPr>
                  <w:t>{</w:t>
                </w:r>
                <w:proofErr w:type="spellStart"/>
                <w:r>
                  <w:rPr>
                    <w:rFonts w:ascii="Arial" w:hAnsi="Arial" w:cs="Arial"/>
                    <w:sz w:val="16"/>
                    <w:szCs w:val="20"/>
                  </w:rPr>
                  <w:t>expirationDate</w:t>
                </w:r>
                <w:proofErr w:type="spellEnd"/>
                <w:r>
                  <w:rPr>
                    <w:rFonts w:ascii="Arial" w:hAnsi="Arial" w:cs="Arial"/>
                    <w:sz w:val="16"/>
                    <w:szCs w:val="20"/>
                  </w:rPr>
                  <w:t>}</w:t>
                </w:r>
              </w:p>
            </w:tc>
          </w:sdtContent>
        </w:sdt>
        <w:tc>
          <w:tcPr>
            <w:tcW w:w="270" w:type="dxa"/>
            <w:vAlign w:val="bottom"/>
          </w:tcPr>
          <w:p w14:paraId="7AE02776" w14:textId="77777777" w:rsidR="001A1C6C" w:rsidRDefault="001A1C6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1" w:type="dxa"/>
            <w:gridSpan w:val="3"/>
            <w:vAlign w:val="bottom"/>
            <w:hideMark/>
          </w:tcPr>
          <w:p w14:paraId="0456CEE9" w14:textId="77777777" w:rsidR="001A1C6C" w:rsidRDefault="001A1C6C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ion of Supervision:</w:t>
            </w:r>
          </w:p>
        </w:tc>
        <w:sdt>
          <w:sdtPr>
            <w:rPr>
              <w:rFonts w:ascii="Arial" w:hAnsi="Arial" w:cs="Arial"/>
              <w:sz w:val="16"/>
              <w:szCs w:val="20"/>
            </w:rPr>
            <w:id w:val="945268078"/>
            <w:placeholder>
              <w:docPart w:val="5A19B5EA14FA43E98D30FF06B77B48A4"/>
            </w:placeholder>
            <w:text/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14C69A2" w14:textId="781E5FBF" w:rsidR="001A1C6C" w:rsidRDefault="002B1708" w:rsidP="00876513">
                <w:pPr>
                  <w:pStyle w:val="Head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20"/>
                  </w:rPr>
                  <w:t>{</w:t>
                </w:r>
                <w:proofErr w:type="spellStart"/>
                <w:r>
                  <w:rPr>
                    <w:rFonts w:ascii="Arial" w:hAnsi="Arial" w:cs="Arial"/>
                    <w:sz w:val="16"/>
                    <w:szCs w:val="20"/>
                  </w:rPr>
                  <w:t>supervisionDuration</w:t>
                </w:r>
                <w:proofErr w:type="spellEnd"/>
                <w:r>
                  <w:rPr>
                    <w:rFonts w:ascii="Arial" w:hAnsi="Arial" w:cs="Arial"/>
                    <w:sz w:val="16"/>
                    <w:szCs w:val="20"/>
                  </w:rPr>
                  <w:t>}</w:t>
                </w:r>
              </w:p>
            </w:tc>
          </w:sdtContent>
        </w:sdt>
      </w:tr>
    </w:tbl>
    <w:p w14:paraId="4C35B385" w14:textId="77777777" w:rsidR="001A1C6C" w:rsidRDefault="001A1C6C" w:rsidP="001A1C6C">
      <w:pPr>
        <w:pStyle w:val="Header"/>
        <w:rPr>
          <w:rFonts w:ascii="Arial" w:hAnsi="Arial" w:cs="Arial"/>
          <w:sz w:val="22"/>
          <w:szCs w:val="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6"/>
        <w:gridCol w:w="86"/>
        <w:gridCol w:w="3479"/>
        <w:gridCol w:w="256"/>
        <w:gridCol w:w="1982"/>
        <w:gridCol w:w="606"/>
        <w:gridCol w:w="1345"/>
      </w:tblGrid>
      <w:tr w:rsidR="001A1C6C" w14:paraId="5DE1CD58" w14:textId="77777777" w:rsidTr="00F87240">
        <w:tc>
          <w:tcPr>
            <w:tcW w:w="9576" w:type="dxa"/>
            <w:gridSpan w:val="7"/>
            <w:shd w:val="clear" w:color="auto" w:fill="D9D9D9" w:themeFill="background1" w:themeFillShade="D9"/>
            <w:vAlign w:val="bottom"/>
            <w:hideMark/>
          </w:tcPr>
          <w:p w14:paraId="4334DBD2" w14:textId="77777777" w:rsidR="001A1C6C" w:rsidRDefault="001A1C6C">
            <w:pPr>
              <w:pStyle w:val="Head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upervision Information</w:t>
            </w:r>
          </w:p>
        </w:tc>
      </w:tr>
      <w:tr w:rsidR="002B1708" w14:paraId="328BABB1" w14:textId="77777777" w:rsidTr="00F87240">
        <w:tc>
          <w:tcPr>
            <w:tcW w:w="1638" w:type="dxa"/>
            <w:vAlign w:val="bottom"/>
            <w:hideMark/>
          </w:tcPr>
          <w:p w14:paraId="3A8FA2CE" w14:textId="77777777" w:rsidR="001A1C6C" w:rsidRDefault="001A1C6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r Name:</w:t>
            </w:r>
          </w:p>
        </w:tc>
        <w:sdt>
          <w:sdtPr>
            <w:rPr>
              <w:rFonts w:ascii="Arial" w:hAnsi="Arial" w:cs="Arial"/>
              <w:sz w:val="16"/>
              <w:szCs w:val="20"/>
            </w:rPr>
            <w:id w:val="1695339553"/>
            <w:placeholder>
              <w:docPart w:val="8E5C768EEF3841DABBA1A9E43869FAE4"/>
            </w:placeholder>
            <w:text/>
          </w:sdtPr>
          <w:sdtContent>
            <w:tc>
              <w:tcPr>
                <w:tcW w:w="3641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336579A6" w14:textId="3F6D86FC" w:rsidR="001A1C6C" w:rsidRDefault="00E95135" w:rsidP="00876513">
                <w:pPr>
                  <w:pStyle w:val="Head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20"/>
                  </w:rPr>
                  <w:t>{</w:t>
                </w:r>
                <w:proofErr w:type="spellStart"/>
                <w:r>
                  <w:rPr>
                    <w:rFonts w:ascii="Arial" w:hAnsi="Arial" w:cs="Arial"/>
                    <w:sz w:val="16"/>
                    <w:szCs w:val="20"/>
                  </w:rPr>
                  <w:t>assignedStaffFullName</w:t>
                </w:r>
                <w:proofErr w:type="spellEnd"/>
                <w:r>
                  <w:rPr>
                    <w:rFonts w:ascii="Arial" w:hAnsi="Arial" w:cs="Arial"/>
                    <w:sz w:val="16"/>
                    <w:szCs w:val="20"/>
                  </w:rPr>
                  <w:t>}</w:t>
                </w:r>
              </w:p>
            </w:tc>
          </w:sdtContent>
        </w:sdt>
        <w:tc>
          <w:tcPr>
            <w:tcW w:w="258" w:type="dxa"/>
            <w:vAlign w:val="bottom"/>
          </w:tcPr>
          <w:p w14:paraId="56F8B3B7" w14:textId="77777777" w:rsidR="001A1C6C" w:rsidRDefault="001A1C6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vAlign w:val="bottom"/>
            <w:hideMark/>
          </w:tcPr>
          <w:p w14:paraId="1E13483A" w14:textId="77777777" w:rsidR="001A1C6C" w:rsidRDefault="001A1C6C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:</w:t>
            </w:r>
          </w:p>
        </w:tc>
        <w:sdt>
          <w:sdtPr>
            <w:rPr>
              <w:rFonts w:ascii="Arial" w:hAnsi="Arial" w:cs="Arial"/>
              <w:sz w:val="16"/>
              <w:szCs w:val="20"/>
            </w:rPr>
            <w:id w:val="-644043943"/>
            <w:placeholder>
              <w:docPart w:val="333BC7D95D5A48F0A1F382078B5D7233"/>
            </w:placeholder>
            <w:text/>
          </w:sdtPr>
          <w:sdtContent>
            <w:tc>
              <w:tcPr>
                <w:tcW w:w="1375" w:type="dxa"/>
                <w:tcBorders>
                  <w:bottom w:val="single" w:sz="4" w:space="0" w:color="auto"/>
                </w:tcBorders>
                <w:vAlign w:val="bottom"/>
              </w:tcPr>
              <w:p w14:paraId="64C69D41" w14:textId="791342D1" w:rsidR="001A1C6C" w:rsidRDefault="002B1708" w:rsidP="00876513">
                <w:pPr>
                  <w:pStyle w:val="Head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20"/>
                  </w:rPr>
                  <w:t>{district}</w:t>
                </w:r>
              </w:p>
            </w:tc>
          </w:sdtContent>
        </w:sdt>
      </w:tr>
      <w:tr w:rsidR="00F87240" w14:paraId="78408ABD" w14:textId="77777777" w:rsidTr="00F87240">
        <w:tc>
          <w:tcPr>
            <w:tcW w:w="1728" w:type="dxa"/>
            <w:gridSpan w:val="2"/>
            <w:vAlign w:val="bottom"/>
            <w:hideMark/>
          </w:tcPr>
          <w:p w14:paraId="3346806A" w14:textId="77777777" w:rsidR="001A1C6C" w:rsidRDefault="001A1C6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Location:</w:t>
            </w:r>
          </w:p>
        </w:tc>
        <w:sdt>
          <w:sdtPr>
            <w:rPr>
              <w:rFonts w:ascii="Arial" w:hAnsi="Arial" w:cs="Arial"/>
              <w:sz w:val="16"/>
              <w:szCs w:val="20"/>
            </w:rPr>
            <w:id w:val="-703482579"/>
            <w:placeholder>
              <w:docPart w:val="A798858D42CA4991957FFB995110230A"/>
            </w:placeholder>
            <w:text/>
          </w:sdtPr>
          <w:sdtContent>
            <w:tc>
              <w:tcPr>
                <w:tcW w:w="3551" w:type="dxa"/>
                <w:tcBorders>
                  <w:bottom w:val="single" w:sz="4" w:space="0" w:color="auto"/>
                </w:tcBorders>
                <w:vAlign w:val="bottom"/>
              </w:tcPr>
              <w:p w14:paraId="32B9378D" w14:textId="69232C52" w:rsidR="001A1C6C" w:rsidRDefault="002B1708" w:rsidP="00876513">
                <w:pPr>
                  <w:pStyle w:val="Head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20"/>
                  </w:rPr>
                  <w:t>{</w:t>
                </w:r>
                <w:proofErr w:type="spellStart"/>
                <w:r>
                  <w:rPr>
                    <w:rFonts w:ascii="Arial" w:hAnsi="Arial" w:cs="Arial"/>
                    <w:sz w:val="16"/>
                    <w:szCs w:val="20"/>
                  </w:rPr>
                  <w:t>supervisionOfficeLocation</w:t>
                </w:r>
                <w:proofErr w:type="spellEnd"/>
                <w:r>
                  <w:rPr>
                    <w:rFonts w:ascii="Arial" w:hAnsi="Arial" w:cs="Arial"/>
                    <w:sz w:val="16"/>
                    <w:szCs w:val="20"/>
                  </w:rPr>
                  <w:t>}</w:t>
                </w:r>
              </w:p>
            </w:tc>
          </w:sdtContent>
        </w:sdt>
        <w:tc>
          <w:tcPr>
            <w:tcW w:w="258" w:type="dxa"/>
            <w:vAlign w:val="bottom"/>
          </w:tcPr>
          <w:p w14:paraId="0694FC49" w14:textId="77777777" w:rsidR="001A1C6C" w:rsidRDefault="001A1C6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vAlign w:val="bottom"/>
            <w:hideMark/>
          </w:tcPr>
          <w:p w14:paraId="1C9F2AC1" w14:textId="77777777" w:rsidR="001A1C6C" w:rsidRDefault="001A1C6C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 Number:</w:t>
            </w:r>
          </w:p>
        </w:tc>
        <w:sdt>
          <w:sdtPr>
            <w:rPr>
              <w:rFonts w:ascii="Arial" w:hAnsi="Arial" w:cs="Arial"/>
              <w:sz w:val="16"/>
              <w:szCs w:val="20"/>
            </w:rPr>
            <w:id w:val="-1339991936"/>
            <w:placeholder>
              <w:docPart w:val="3AB62EFB5A3C4E6FB62CE05178B9A424"/>
            </w:placeholder>
            <w:showingPlcHdr/>
            <w:text/>
          </w:sdtPr>
          <w:sdtContent>
            <w:tc>
              <w:tcPr>
                <w:tcW w:w="201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137E45D" w14:textId="77777777" w:rsidR="001A1C6C" w:rsidRDefault="00876513" w:rsidP="00876513">
                <w:pPr>
                  <w:pStyle w:val="Header"/>
                  <w:rPr>
                    <w:rFonts w:ascii="Arial" w:hAnsi="Arial" w:cs="Arial"/>
                    <w:sz w:val="20"/>
                    <w:szCs w:val="20"/>
                  </w:rPr>
                </w:pPr>
                <w:r w:rsidRPr="001A1C6C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Enter 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Phone</w:t>
                </w:r>
                <w:r w:rsidRPr="001A1C6C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</w:tr>
    </w:tbl>
    <w:p w14:paraId="5F177563" w14:textId="77777777" w:rsidR="001A1C6C" w:rsidRDefault="001A1C6C" w:rsidP="001A1C6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99"/>
        <w:gridCol w:w="7751"/>
      </w:tblGrid>
      <w:tr w:rsidR="001A1C6C" w14:paraId="565C1C5E" w14:textId="77777777" w:rsidTr="00F77734">
        <w:tc>
          <w:tcPr>
            <w:tcW w:w="10296" w:type="dxa"/>
            <w:gridSpan w:val="2"/>
            <w:shd w:val="clear" w:color="auto" w:fill="D9D9D9" w:themeFill="background1" w:themeFillShade="D9"/>
            <w:vAlign w:val="bottom"/>
            <w:hideMark/>
          </w:tcPr>
          <w:p w14:paraId="21FF3334" w14:textId="77777777" w:rsidR="001A1C6C" w:rsidRPr="00410D16" w:rsidRDefault="001A1C6C">
            <w:pPr>
              <w:pStyle w:val="Header"/>
              <w:rPr>
                <w:rFonts w:ascii="Arial" w:hAnsi="Arial" w:cs="Arial"/>
                <w:b/>
                <w:i/>
                <w:sz w:val="16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upervision Summary</w:t>
            </w:r>
            <w:r w:rsidR="00410D1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(</w:t>
            </w:r>
            <w:r w:rsidR="00410D16">
              <w:rPr>
                <w:rFonts w:ascii="Arial" w:hAnsi="Arial" w:cs="Arial"/>
                <w:b/>
                <w:i/>
                <w:sz w:val="16"/>
                <w:szCs w:val="20"/>
              </w:rPr>
              <w:t>Enter “N/A” if the field is not applicable)</w:t>
            </w:r>
          </w:p>
        </w:tc>
      </w:tr>
      <w:tr w:rsidR="002B1708" w14:paraId="3328F4B0" w14:textId="77777777" w:rsidTr="00F77734">
        <w:tc>
          <w:tcPr>
            <w:tcW w:w="1638" w:type="dxa"/>
            <w:tcBorders>
              <w:bottom w:val="nil"/>
            </w:tcBorders>
            <w:vAlign w:val="center"/>
            <w:hideMark/>
          </w:tcPr>
          <w:p w14:paraId="26B9311E" w14:textId="77777777" w:rsidR="001A1C6C" w:rsidRDefault="001A1C6C" w:rsidP="00F8724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ment</w:t>
            </w:r>
          </w:p>
        </w:tc>
        <w:tc>
          <w:tcPr>
            <w:tcW w:w="8658" w:type="dxa"/>
            <w:tcBorders>
              <w:bottom w:val="nil"/>
            </w:tcBorders>
            <w:vAlign w:val="bottom"/>
            <w:hideMark/>
          </w:tcPr>
          <w:p w14:paraId="299E261D" w14:textId="77777777" w:rsidR="001A1C6C" w:rsidRDefault="00000000" w:rsidP="00377AE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47952919"/>
                <w:lock w:val="sdtLocked"/>
                <w:placeholder>
                  <w:docPart w:val="FF1865A099F44D5185BCB3CBB27E42F2"/>
                </w:placeholder>
                <w:showingPlcHdr/>
                <w:text w:multiLine="1"/>
              </w:sdtPr>
              <w:sdtContent>
                <w:r w:rsidR="00377AEC">
                  <w:rPr>
                    <w:rFonts w:ascii="Arial" w:hAnsi="Arial" w:cs="Arial"/>
                    <w:sz w:val="18"/>
                    <w:szCs w:val="20"/>
                  </w:rPr>
                  <w:t>Summarize the offender’s employment. Include number of jobs held during supervision, longest period at with a single employer, number of terminations, and current employment status. If the offender is currently employed, indicate the length of time with the current employer.</w:t>
                </w:r>
                <w:r w:rsidR="00377AEC" w:rsidRPr="001A1C6C">
                  <w:rPr>
                    <w:rStyle w:val="PlaceholderText"/>
                    <w:color w:val="auto"/>
                  </w:rPr>
                  <w:t>.</w:t>
                </w:r>
              </w:sdtContent>
            </w:sdt>
          </w:p>
        </w:tc>
      </w:tr>
      <w:tr w:rsidR="002B1708" w14:paraId="2AE45DD8" w14:textId="77777777" w:rsidTr="00F77734">
        <w:tc>
          <w:tcPr>
            <w:tcW w:w="1638" w:type="dxa"/>
            <w:tcBorders>
              <w:top w:val="nil"/>
            </w:tcBorders>
            <w:vAlign w:val="center"/>
          </w:tcPr>
          <w:p w14:paraId="453FC8B9" w14:textId="77777777" w:rsidR="001A1C6C" w:rsidRDefault="001A1C6C" w:rsidP="00F8724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8" w:type="dxa"/>
            <w:tcBorders>
              <w:top w:val="nil"/>
            </w:tcBorders>
            <w:vAlign w:val="bottom"/>
          </w:tcPr>
          <w:p w14:paraId="3B04314E" w14:textId="77777777" w:rsidR="001A1C6C" w:rsidRDefault="001A1C6C">
            <w:pPr>
              <w:pStyle w:val="Head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B1708" w14:paraId="2C5CF987" w14:textId="77777777" w:rsidTr="00F77734">
        <w:tc>
          <w:tcPr>
            <w:tcW w:w="1638" w:type="dxa"/>
            <w:tcBorders>
              <w:bottom w:val="nil"/>
            </w:tcBorders>
            <w:vAlign w:val="center"/>
            <w:hideMark/>
          </w:tcPr>
          <w:p w14:paraId="15F0FF83" w14:textId="77777777" w:rsidR="001A1C6C" w:rsidRDefault="001A1C6C" w:rsidP="00F8724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e</w:t>
            </w:r>
          </w:p>
        </w:tc>
        <w:tc>
          <w:tcPr>
            <w:tcW w:w="8658" w:type="dxa"/>
            <w:tcBorders>
              <w:bottom w:val="nil"/>
            </w:tcBorders>
            <w:vAlign w:val="bottom"/>
            <w:hideMark/>
          </w:tcPr>
          <w:p w14:paraId="59870879" w14:textId="77777777" w:rsidR="001A1C6C" w:rsidRDefault="00000000" w:rsidP="00377AE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710542211"/>
                <w:lock w:val="sdtLocked"/>
                <w:placeholder>
                  <w:docPart w:val="A8DCAAA97E86469993026E2CA7289EC3"/>
                </w:placeholder>
                <w:showingPlcHdr/>
                <w:text w:multiLine="1"/>
              </w:sdtPr>
              <w:sdtContent>
                <w:r w:rsidR="00377AEC">
                  <w:rPr>
                    <w:rFonts w:ascii="Arial" w:hAnsi="Arial" w:cs="Arial"/>
                    <w:sz w:val="18"/>
                    <w:szCs w:val="20"/>
                  </w:rPr>
                  <w:t>Summarize the offender’s residential history. Include number of different residences the offender has had during supervision and the longest period at a single location</w:t>
                </w:r>
                <w:r w:rsidR="00377AEC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 w:rsidR="00377AEC" w:rsidRPr="001A1C6C">
                  <w:rPr>
                    <w:rStyle w:val="PlaceholderText"/>
                    <w:color w:val="auto"/>
                  </w:rPr>
                  <w:t>.</w:t>
                </w:r>
              </w:sdtContent>
            </w:sdt>
          </w:p>
        </w:tc>
      </w:tr>
      <w:tr w:rsidR="002B1708" w14:paraId="538BE963" w14:textId="77777777" w:rsidTr="00F77734">
        <w:tc>
          <w:tcPr>
            <w:tcW w:w="1638" w:type="dxa"/>
            <w:tcBorders>
              <w:top w:val="nil"/>
            </w:tcBorders>
            <w:vAlign w:val="center"/>
          </w:tcPr>
          <w:p w14:paraId="05DD7548" w14:textId="77777777" w:rsidR="001A1C6C" w:rsidRDefault="001A1C6C" w:rsidP="00F8724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8" w:type="dxa"/>
            <w:tcBorders>
              <w:top w:val="nil"/>
            </w:tcBorders>
            <w:vAlign w:val="bottom"/>
          </w:tcPr>
          <w:p w14:paraId="1BE8F857" w14:textId="77777777" w:rsidR="001A1C6C" w:rsidRDefault="001A1C6C">
            <w:pPr>
              <w:pStyle w:val="Head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B1708" w14:paraId="5078B3F6" w14:textId="77777777" w:rsidTr="00F77734">
        <w:tc>
          <w:tcPr>
            <w:tcW w:w="1638" w:type="dxa"/>
            <w:tcBorders>
              <w:bottom w:val="nil"/>
            </w:tcBorders>
            <w:vAlign w:val="center"/>
            <w:hideMark/>
          </w:tcPr>
          <w:p w14:paraId="39855541" w14:textId="77777777" w:rsidR="001A1C6C" w:rsidRDefault="001A1C6C" w:rsidP="00F8724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ance</w:t>
            </w:r>
          </w:p>
        </w:tc>
        <w:tc>
          <w:tcPr>
            <w:tcW w:w="8658" w:type="dxa"/>
            <w:tcBorders>
              <w:bottom w:val="nil"/>
            </w:tcBorders>
            <w:vAlign w:val="bottom"/>
            <w:hideMark/>
          </w:tcPr>
          <w:p w14:paraId="4B2473BB" w14:textId="77777777" w:rsidR="001A1C6C" w:rsidRDefault="00000000" w:rsidP="00377AE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369829152"/>
                <w:lock w:val="sdtLocked"/>
                <w:placeholder>
                  <w:docPart w:val="5D4E5B85E4114221B71145393C327A85"/>
                </w:placeholder>
                <w:showingPlcHdr/>
                <w:text w:multiLine="1"/>
              </w:sdtPr>
              <w:sdtContent>
                <w:r w:rsidR="00377AEC">
                  <w:rPr>
                    <w:rFonts w:ascii="Arial" w:hAnsi="Arial" w:cs="Arial"/>
                    <w:sz w:val="18"/>
                    <w:szCs w:val="20"/>
                  </w:rPr>
                  <w:t>Summarize the offender’s compliance with the rules of supervision and the special conditions of the sentencing court or Board of Parole. Include the offender’s reporting history and issues of non-compliance and/or violations. Provide a brief explanation of the number and nature of sanctions imposed, violation warrants issued, and revocations.</w:t>
                </w:r>
              </w:sdtContent>
            </w:sdt>
          </w:p>
        </w:tc>
      </w:tr>
      <w:tr w:rsidR="002B1708" w14:paraId="2C7C5128" w14:textId="77777777" w:rsidTr="00F77734">
        <w:tc>
          <w:tcPr>
            <w:tcW w:w="1638" w:type="dxa"/>
            <w:tcBorders>
              <w:top w:val="nil"/>
            </w:tcBorders>
            <w:vAlign w:val="center"/>
          </w:tcPr>
          <w:p w14:paraId="419CB4D7" w14:textId="77777777" w:rsidR="001A1C6C" w:rsidRDefault="001A1C6C" w:rsidP="00F8724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8" w:type="dxa"/>
            <w:tcBorders>
              <w:top w:val="nil"/>
            </w:tcBorders>
            <w:vAlign w:val="bottom"/>
          </w:tcPr>
          <w:p w14:paraId="33D27918" w14:textId="77777777" w:rsidR="001A1C6C" w:rsidRDefault="001A1C6C">
            <w:pPr>
              <w:pStyle w:val="Head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B1708" w14:paraId="1A3E4CC5" w14:textId="77777777" w:rsidTr="00F77734">
        <w:tc>
          <w:tcPr>
            <w:tcW w:w="1638" w:type="dxa"/>
            <w:tcBorders>
              <w:bottom w:val="nil"/>
            </w:tcBorders>
            <w:vAlign w:val="center"/>
            <w:hideMark/>
          </w:tcPr>
          <w:p w14:paraId="3842314A" w14:textId="77777777" w:rsidR="001A1C6C" w:rsidRDefault="00F77734" w:rsidP="00F8724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 Plan</w:t>
            </w:r>
            <w:r w:rsidR="001A1C6C">
              <w:rPr>
                <w:rFonts w:ascii="Arial" w:hAnsi="Arial" w:cs="Arial"/>
                <w:sz w:val="20"/>
                <w:szCs w:val="20"/>
              </w:rPr>
              <w:t xml:space="preserve"> Goals</w:t>
            </w:r>
          </w:p>
        </w:tc>
        <w:tc>
          <w:tcPr>
            <w:tcW w:w="8658" w:type="dxa"/>
            <w:tcBorders>
              <w:bottom w:val="nil"/>
            </w:tcBorders>
            <w:vAlign w:val="bottom"/>
            <w:hideMark/>
          </w:tcPr>
          <w:p w14:paraId="5E69C1D7" w14:textId="77777777" w:rsidR="001A1C6C" w:rsidRDefault="00000000" w:rsidP="00F77734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32688302"/>
                <w:lock w:val="sdtLocked"/>
                <w:placeholder>
                  <w:docPart w:val="E3D0278DD682442A803C247F271FC9D1"/>
                </w:placeholder>
                <w:showingPlcHdr/>
                <w:text w:multiLine="1"/>
              </w:sdtPr>
              <w:sdtContent>
                <w:r w:rsidR="00377AEC">
                  <w:rPr>
                    <w:rFonts w:ascii="Arial" w:hAnsi="Arial" w:cs="Arial"/>
                    <w:sz w:val="18"/>
                    <w:szCs w:val="18"/>
                  </w:rPr>
                  <w:t xml:space="preserve">Summarize the offender’s two most recent </w:t>
                </w:r>
                <w:r w:rsidR="00F77734">
                  <w:rPr>
                    <w:rFonts w:ascii="Arial" w:hAnsi="Arial" w:cs="Arial"/>
                    <w:sz w:val="18"/>
                    <w:szCs w:val="18"/>
                  </w:rPr>
                  <w:t>Case Plans</w:t>
                </w:r>
                <w:r w:rsidR="00377AEC">
                  <w:rPr>
                    <w:rFonts w:ascii="Arial" w:hAnsi="Arial" w:cs="Arial"/>
                    <w:sz w:val="18"/>
                    <w:szCs w:val="18"/>
                  </w:rPr>
                  <w:t>. Include goals completed, frequency of reviews, and the offender’s final risk assessment score</w:t>
                </w:r>
                <w:r w:rsidR="00377AEC" w:rsidRPr="001A1C6C">
                  <w:rPr>
                    <w:rStyle w:val="PlaceholderText"/>
                    <w:color w:val="auto"/>
                  </w:rPr>
                  <w:t>.</w:t>
                </w:r>
              </w:sdtContent>
            </w:sdt>
          </w:p>
        </w:tc>
      </w:tr>
      <w:tr w:rsidR="002B1708" w14:paraId="182BE708" w14:textId="77777777" w:rsidTr="00F77734">
        <w:tc>
          <w:tcPr>
            <w:tcW w:w="1638" w:type="dxa"/>
            <w:tcBorders>
              <w:top w:val="nil"/>
            </w:tcBorders>
            <w:vAlign w:val="center"/>
          </w:tcPr>
          <w:p w14:paraId="6313D81D" w14:textId="77777777" w:rsidR="001A1C6C" w:rsidRDefault="001A1C6C" w:rsidP="00F8724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8" w:type="dxa"/>
            <w:tcBorders>
              <w:top w:val="nil"/>
            </w:tcBorders>
            <w:vAlign w:val="bottom"/>
          </w:tcPr>
          <w:p w14:paraId="0B56B35E" w14:textId="77777777" w:rsidR="001A1C6C" w:rsidRDefault="001A1C6C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708" w14:paraId="5806FB5A" w14:textId="77777777" w:rsidTr="00F77734">
        <w:tc>
          <w:tcPr>
            <w:tcW w:w="1638" w:type="dxa"/>
            <w:tcBorders>
              <w:bottom w:val="nil"/>
            </w:tcBorders>
            <w:vAlign w:val="center"/>
            <w:hideMark/>
          </w:tcPr>
          <w:p w14:paraId="674AD520" w14:textId="77777777" w:rsidR="001A1C6C" w:rsidRDefault="001A1C6C" w:rsidP="00F8724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8658" w:type="dxa"/>
            <w:tcBorders>
              <w:bottom w:val="nil"/>
            </w:tcBorders>
            <w:vAlign w:val="bottom"/>
            <w:hideMark/>
          </w:tcPr>
          <w:p w14:paraId="3CDF27CF" w14:textId="77777777" w:rsidR="001A1C6C" w:rsidRDefault="00000000" w:rsidP="00377AE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264581971"/>
                <w:lock w:val="sdtLocked"/>
                <w:placeholder>
                  <w:docPart w:val="62883E59927E416DA4D6216D8FCB6EB0"/>
                </w:placeholder>
                <w:showingPlcHdr/>
                <w:text w:multiLine="1"/>
              </w:sdtPr>
              <w:sdtContent>
                <w:r w:rsidR="00377AEC">
                  <w:rPr>
                    <w:rFonts w:ascii="Arial" w:hAnsi="Arial" w:cs="Arial"/>
                    <w:sz w:val="18"/>
                    <w:szCs w:val="20"/>
                  </w:rPr>
                  <w:t>Summarize the programs the offender participated in during supervision. Include the name of the program and dates of completion.</w:t>
                </w:r>
              </w:sdtContent>
            </w:sdt>
          </w:p>
        </w:tc>
      </w:tr>
      <w:tr w:rsidR="002B1708" w14:paraId="45F8D60E" w14:textId="77777777" w:rsidTr="00F77734">
        <w:tc>
          <w:tcPr>
            <w:tcW w:w="1638" w:type="dxa"/>
            <w:tcBorders>
              <w:top w:val="nil"/>
            </w:tcBorders>
            <w:vAlign w:val="center"/>
          </w:tcPr>
          <w:p w14:paraId="1EE58CA8" w14:textId="77777777" w:rsidR="001A1C6C" w:rsidRDefault="001A1C6C" w:rsidP="00F8724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8" w:type="dxa"/>
            <w:tcBorders>
              <w:top w:val="nil"/>
            </w:tcBorders>
            <w:vAlign w:val="bottom"/>
          </w:tcPr>
          <w:p w14:paraId="6751BE27" w14:textId="77777777" w:rsidR="001A1C6C" w:rsidRDefault="001A1C6C">
            <w:pPr>
              <w:pStyle w:val="Head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B1708" w14:paraId="6FFA0519" w14:textId="77777777" w:rsidTr="00F77734">
        <w:tc>
          <w:tcPr>
            <w:tcW w:w="1638" w:type="dxa"/>
            <w:tcBorders>
              <w:bottom w:val="nil"/>
            </w:tcBorders>
            <w:vAlign w:val="center"/>
            <w:hideMark/>
          </w:tcPr>
          <w:p w14:paraId="7638A289" w14:textId="77777777" w:rsidR="001A1C6C" w:rsidRDefault="001A1C6C" w:rsidP="00F8724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ests</w:t>
            </w:r>
          </w:p>
        </w:tc>
        <w:tc>
          <w:tcPr>
            <w:tcW w:w="8658" w:type="dxa"/>
            <w:tcBorders>
              <w:bottom w:val="nil"/>
            </w:tcBorders>
            <w:vAlign w:val="bottom"/>
            <w:hideMark/>
          </w:tcPr>
          <w:p w14:paraId="75C05E99" w14:textId="77777777" w:rsidR="001A1C6C" w:rsidRDefault="00000000" w:rsidP="00377AE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87959768"/>
                <w:lock w:val="sdtLocked"/>
                <w:placeholder>
                  <w:docPart w:val="382334451D8D479FAC4B41330F40AFF6"/>
                </w:placeholder>
                <w:showingPlcHdr/>
                <w:text w:multiLine="1"/>
              </w:sdtPr>
              <w:sdtContent>
                <w:r w:rsidR="001C695A">
                  <w:rPr>
                    <w:rFonts w:ascii="Arial" w:hAnsi="Arial" w:cs="Arial"/>
                    <w:sz w:val="18"/>
                    <w:szCs w:val="20"/>
                  </w:rPr>
                  <w:t>Summarize any arrests for the offender during supervision. Include the arrest charges and dates. Indicate any past/current indictments for the offender in this section</w:t>
                </w:r>
                <w:r w:rsidR="00377AEC" w:rsidRPr="001A1C6C">
                  <w:rPr>
                    <w:rStyle w:val="PlaceholderText"/>
                    <w:color w:val="auto"/>
                  </w:rPr>
                  <w:t>.</w:t>
                </w:r>
              </w:sdtContent>
            </w:sdt>
          </w:p>
        </w:tc>
      </w:tr>
      <w:tr w:rsidR="002B1708" w14:paraId="080B888C" w14:textId="77777777" w:rsidTr="00F77734">
        <w:tc>
          <w:tcPr>
            <w:tcW w:w="1638" w:type="dxa"/>
            <w:tcBorders>
              <w:top w:val="nil"/>
            </w:tcBorders>
            <w:vAlign w:val="center"/>
          </w:tcPr>
          <w:p w14:paraId="65A2711D" w14:textId="77777777" w:rsidR="001A1C6C" w:rsidRDefault="001A1C6C" w:rsidP="00F8724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8" w:type="dxa"/>
            <w:tcBorders>
              <w:top w:val="nil"/>
            </w:tcBorders>
            <w:vAlign w:val="bottom"/>
          </w:tcPr>
          <w:p w14:paraId="23DA4811" w14:textId="77777777" w:rsidR="001A1C6C" w:rsidRDefault="001A1C6C">
            <w:pPr>
              <w:pStyle w:val="Head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B1708" w14:paraId="51E342E0" w14:textId="77777777" w:rsidTr="00F77734">
        <w:tc>
          <w:tcPr>
            <w:tcW w:w="1638" w:type="dxa"/>
            <w:tcBorders>
              <w:bottom w:val="nil"/>
            </w:tcBorders>
            <w:vAlign w:val="center"/>
            <w:hideMark/>
          </w:tcPr>
          <w:p w14:paraId="3D822A91" w14:textId="77777777" w:rsidR="001A1C6C" w:rsidRDefault="001A1C6C" w:rsidP="00F8724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IC Check</w:t>
            </w:r>
          </w:p>
        </w:tc>
        <w:tc>
          <w:tcPr>
            <w:tcW w:w="8658" w:type="dxa"/>
            <w:tcBorders>
              <w:bottom w:val="nil"/>
            </w:tcBorders>
            <w:vAlign w:val="bottom"/>
            <w:hideMark/>
          </w:tcPr>
          <w:p w14:paraId="45A7CFFF" w14:textId="3AD04C6E" w:rsidR="001A1C6C" w:rsidRDefault="00000000" w:rsidP="002B1708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612281857"/>
                <w:lock w:val="sdtLocked"/>
                <w:placeholder>
                  <w:docPart w:val="76B5E3508F10459A9632825BCA14396A"/>
                </w:placeholder>
                <w:text w:multiLine="1"/>
              </w:sdtPr>
              <w:sdtContent>
                <w:r w:rsidR="00EE0659" w:rsidRPr="00EE0659">
                  <w:rPr>
                    <w:rFonts w:ascii="Arial" w:hAnsi="Arial" w:cs="Arial"/>
                    <w:sz w:val="16"/>
                    <w:szCs w:val="20"/>
                  </w:rPr>
                  <w:t>In</w:t>
                </w:r>
                <w:proofErr w:type="spellStart"/>
                <w:r w:rsidR="00EE0659" w:rsidRPr="00EE0659">
                  <w:rPr>
                    <w:rFonts w:ascii="Arial" w:hAnsi="Arial" w:cs="Arial"/>
                    <w:sz w:val="16"/>
                    <w:szCs w:val="20"/>
                  </w:rPr>
                  <w:t>dicate the dat</w:t>
                </w:r>
                <w:proofErr w:type="spellEnd"/>
                <w:r w:rsidR="00EE0659" w:rsidRPr="00EE0659">
                  <w:rPr>
                    <w:rFonts w:ascii="Arial" w:hAnsi="Arial" w:cs="Arial"/>
                    <w:sz w:val="16"/>
                    <w:szCs w:val="20"/>
                  </w:rPr>
                  <w:t>e of the most recent NCIC check and results</w:t>
                </w:r>
                <w:r w:rsidR="0099598B">
                  <w:rPr>
                    <w:rFonts w:ascii="Arial" w:hAnsi="Arial" w:cs="Arial"/>
                    <w:sz w:val="16"/>
                    <w:szCs w:val="20"/>
                  </w:rPr>
                  <w:t>.</w:t>
                </w:r>
              </w:sdtContent>
            </w:sdt>
          </w:p>
        </w:tc>
      </w:tr>
      <w:tr w:rsidR="002B1708" w14:paraId="37805B5D" w14:textId="77777777" w:rsidTr="00F77734">
        <w:tc>
          <w:tcPr>
            <w:tcW w:w="1638" w:type="dxa"/>
            <w:tcBorders>
              <w:top w:val="nil"/>
            </w:tcBorders>
            <w:vAlign w:val="center"/>
          </w:tcPr>
          <w:p w14:paraId="16897208" w14:textId="77777777" w:rsidR="001A1C6C" w:rsidRDefault="001A1C6C" w:rsidP="00F8724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8" w:type="dxa"/>
            <w:tcBorders>
              <w:top w:val="nil"/>
            </w:tcBorders>
            <w:vAlign w:val="bottom"/>
          </w:tcPr>
          <w:p w14:paraId="31E84A8A" w14:textId="77777777" w:rsidR="001A1C6C" w:rsidRDefault="001A1C6C">
            <w:pPr>
              <w:pStyle w:val="Head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B1708" w14:paraId="3F93BDED" w14:textId="77777777" w:rsidTr="00F77734">
        <w:tc>
          <w:tcPr>
            <w:tcW w:w="1638" w:type="dxa"/>
            <w:tcBorders>
              <w:bottom w:val="nil"/>
            </w:tcBorders>
            <w:vAlign w:val="center"/>
            <w:hideMark/>
          </w:tcPr>
          <w:p w14:paraId="523DC059" w14:textId="77777777" w:rsidR="001A1C6C" w:rsidRDefault="001A1C6C" w:rsidP="00F8724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tance Use</w:t>
            </w:r>
          </w:p>
        </w:tc>
        <w:tc>
          <w:tcPr>
            <w:tcW w:w="8658" w:type="dxa"/>
            <w:tcBorders>
              <w:bottom w:val="nil"/>
            </w:tcBorders>
            <w:vAlign w:val="bottom"/>
            <w:hideMark/>
          </w:tcPr>
          <w:p w14:paraId="2608EDB3" w14:textId="77777777" w:rsidR="001A1C6C" w:rsidRDefault="00000000" w:rsidP="001C695A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700404029"/>
                <w:lock w:val="sdtLocked"/>
                <w:placeholder>
                  <w:docPart w:val="38D3BB6EBDA14A7F914EED837E5C8A7E"/>
                </w:placeholder>
                <w:showingPlcHdr/>
                <w:text w:multiLine="1"/>
              </w:sdtPr>
              <w:sdtContent>
                <w:r w:rsidR="001C695A">
                  <w:rPr>
                    <w:rFonts w:ascii="Arial" w:hAnsi="Arial" w:cs="Arial"/>
                    <w:sz w:val="18"/>
                    <w:szCs w:val="20"/>
                  </w:rPr>
                  <w:t>Provide a summary of the offender’s substance use history to include drug screen frequency and results, treatment history, and valid prescriptions. Indicate the date of last drug screen and results</w:t>
                </w:r>
                <w:r w:rsidR="00377AEC" w:rsidRPr="001A1C6C">
                  <w:rPr>
                    <w:rStyle w:val="PlaceholderText"/>
                    <w:color w:val="auto"/>
                  </w:rPr>
                  <w:t>.</w:t>
                </w:r>
              </w:sdtContent>
            </w:sdt>
          </w:p>
        </w:tc>
      </w:tr>
      <w:tr w:rsidR="002B1708" w14:paraId="27065372" w14:textId="77777777" w:rsidTr="00F77734">
        <w:tc>
          <w:tcPr>
            <w:tcW w:w="1638" w:type="dxa"/>
            <w:tcBorders>
              <w:top w:val="nil"/>
            </w:tcBorders>
            <w:vAlign w:val="center"/>
          </w:tcPr>
          <w:p w14:paraId="21E9F508" w14:textId="77777777" w:rsidR="001A1C6C" w:rsidRDefault="001A1C6C" w:rsidP="00F8724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8" w:type="dxa"/>
            <w:tcBorders>
              <w:top w:val="nil"/>
            </w:tcBorders>
            <w:vAlign w:val="bottom"/>
          </w:tcPr>
          <w:p w14:paraId="2769F5C5" w14:textId="77777777" w:rsidR="001A1C6C" w:rsidRDefault="001A1C6C">
            <w:pPr>
              <w:pStyle w:val="Head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B1708" w14:paraId="2FC42A8E" w14:textId="77777777" w:rsidTr="00F77734">
        <w:tc>
          <w:tcPr>
            <w:tcW w:w="1638" w:type="dxa"/>
            <w:tcBorders>
              <w:bottom w:val="nil"/>
            </w:tcBorders>
            <w:vAlign w:val="center"/>
            <w:hideMark/>
          </w:tcPr>
          <w:p w14:paraId="38BBFDD4" w14:textId="77777777" w:rsidR="001A1C6C" w:rsidRDefault="001A1C6C" w:rsidP="00F8724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  <w:tc>
          <w:tcPr>
            <w:tcW w:w="8658" w:type="dxa"/>
            <w:tcBorders>
              <w:bottom w:val="nil"/>
            </w:tcBorders>
            <w:vAlign w:val="bottom"/>
            <w:hideMark/>
          </w:tcPr>
          <w:p w14:paraId="1F057773" w14:textId="77777777" w:rsidR="001A1C6C" w:rsidRDefault="00000000" w:rsidP="001C695A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371659775"/>
                <w:lock w:val="sdtLocked"/>
                <w:placeholder>
                  <w:docPart w:val="5607799ECE8C4B52AC4B910F60F43B0E"/>
                </w:placeholder>
                <w:showingPlcHdr/>
                <w:text w:multiLine="1"/>
              </w:sdtPr>
              <w:sdtContent>
                <w:r w:rsidR="001C695A">
                  <w:rPr>
                    <w:rFonts w:ascii="Arial" w:hAnsi="Arial" w:cs="Arial"/>
                    <w:sz w:val="18"/>
                    <w:szCs w:val="20"/>
                  </w:rPr>
                  <w:t>List the special conditions ordered by the court (including court costs and restitution) and/or the BOP. Indicate how each condition was met and the dates of completion</w:t>
                </w:r>
                <w:r w:rsidR="00377AEC" w:rsidRPr="001A1C6C">
                  <w:rPr>
                    <w:rStyle w:val="PlaceholderText"/>
                    <w:color w:val="auto"/>
                  </w:rPr>
                  <w:t>.</w:t>
                </w:r>
              </w:sdtContent>
            </w:sdt>
          </w:p>
        </w:tc>
      </w:tr>
      <w:tr w:rsidR="002B1708" w14:paraId="72C917AE" w14:textId="77777777" w:rsidTr="00F77734">
        <w:tc>
          <w:tcPr>
            <w:tcW w:w="1638" w:type="dxa"/>
            <w:tcBorders>
              <w:top w:val="nil"/>
            </w:tcBorders>
            <w:vAlign w:val="center"/>
          </w:tcPr>
          <w:p w14:paraId="13A150C5" w14:textId="77777777" w:rsidR="001A1C6C" w:rsidRDefault="001A1C6C" w:rsidP="00F8724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8" w:type="dxa"/>
            <w:tcBorders>
              <w:top w:val="nil"/>
            </w:tcBorders>
            <w:vAlign w:val="bottom"/>
          </w:tcPr>
          <w:p w14:paraId="2EA45E79" w14:textId="77777777" w:rsidR="001A1C6C" w:rsidRDefault="001A1C6C">
            <w:pPr>
              <w:pStyle w:val="Head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B1708" w14:paraId="646AD914" w14:textId="77777777" w:rsidTr="00F77734">
        <w:tc>
          <w:tcPr>
            <w:tcW w:w="1638" w:type="dxa"/>
            <w:tcBorders>
              <w:bottom w:val="nil"/>
            </w:tcBorders>
            <w:vAlign w:val="center"/>
            <w:hideMark/>
          </w:tcPr>
          <w:p w14:paraId="279E523E" w14:textId="77777777" w:rsidR="001A1C6C" w:rsidRDefault="001A1C6C" w:rsidP="00F8724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8658" w:type="dxa"/>
            <w:tcBorders>
              <w:bottom w:val="nil"/>
            </w:tcBorders>
            <w:vAlign w:val="bottom"/>
            <w:hideMark/>
          </w:tcPr>
          <w:p w14:paraId="7FC5DAE1" w14:textId="77777777" w:rsidR="001A1C6C" w:rsidRDefault="00000000" w:rsidP="001C695A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237249587"/>
                <w:lock w:val="sdtLocked"/>
                <w:placeholder>
                  <w:docPart w:val="365AB8C6997A4AFCAF656FC40D2B901F"/>
                </w:placeholder>
                <w:showingPlcHdr/>
                <w:text w:multiLine="1"/>
              </w:sdtPr>
              <w:sdtContent>
                <w:r w:rsidR="001C695A">
                  <w:rPr>
                    <w:rFonts w:ascii="Arial" w:hAnsi="Arial" w:cs="Arial"/>
                    <w:sz w:val="18"/>
                    <w:szCs w:val="20"/>
                  </w:rPr>
                  <w:t>Explain any extenuating circumstances for this request. You must attach validating documentation</w:t>
                </w:r>
                <w:r w:rsidR="00377AEC" w:rsidRPr="001A1C6C">
                  <w:rPr>
                    <w:rStyle w:val="PlaceholderText"/>
                    <w:color w:val="auto"/>
                  </w:rPr>
                  <w:t>.</w:t>
                </w:r>
              </w:sdtContent>
            </w:sdt>
          </w:p>
        </w:tc>
      </w:tr>
      <w:tr w:rsidR="002B1708" w14:paraId="67256B9D" w14:textId="77777777" w:rsidTr="00F77734">
        <w:tc>
          <w:tcPr>
            <w:tcW w:w="1638" w:type="dxa"/>
            <w:tcBorders>
              <w:top w:val="nil"/>
            </w:tcBorders>
            <w:vAlign w:val="bottom"/>
          </w:tcPr>
          <w:p w14:paraId="7216D178" w14:textId="77777777" w:rsidR="001A1C6C" w:rsidRDefault="001A1C6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8" w:type="dxa"/>
            <w:tcBorders>
              <w:top w:val="nil"/>
            </w:tcBorders>
            <w:vAlign w:val="bottom"/>
          </w:tcPr>
          <w:p w14:paraId="706ED670" w14:textId="77777777" w:rsidR="001A1C6C" w:rsidRDefault="001A1C6C">
            <w:pPr>
              <w:pStyle w:val="Head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219E59A7" w14:textId="77777777" w:rsidR="001A1C6C" w:rsidRDefault="001A1C6C" w:rsidP="001A1C6C">
      <w:pPr>
        <w:pStyle w:val="Header"/>
        <w:rPr>
          <w:rFonts w:ascii="Arial" w:hAnsi="Arial" w:cs="Arial"/>
          <w:b/>
          <w:sz w:val="22"/>
          <w:szCs w:val="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262"/>
        <w:gridCol w:w="1619"/>
        <w:gridCol w:w="268"/>
        <w:gridCol w:w="2893"/>
        <w:gridCol w:w="268"/>
        <w:gridCol w:w="1252"/>
      </w:tblGrid>
      <w:tr w:rsidR="00F77734" w14:paraId="2A2ABAC1" w14:textId="77777777" w:rsidTr="00F77734">
        <w:trPr>
          <w:trHeight w:val="288"/>
        </w:trPr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E2198F" w14:textId="77777777" w:rsidR="001A1C6C" w:rsidRDefault="001A1C6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vAlign w:val="bottom"/>
          </w:tcPr>
          <w:p w14:paraId="46FB5E23" w14:textId="77777777" w:rsidR="001A1C6C" w:rsidRDefault="001A1C6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656337259"/>
            <w:placeholder>
              <w:docPart w:val="8B4BC628A206476698EEE1F33374B19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2" w:type="dxa"/>
                <w:vAlign w:val="bottom"/>
              </w:tcPr>
              <w:p w14:paraId="345740BA" w14:textId="77777777" w:rsidR="001A1C6C" w:rsidRDefault="00C55694" w:rsidP="00C55694">
                <w:pPr>
                  <w:pStyle w:val="Header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Enter</w:t>
                </w:r>
                <w:r w:rsidR="001C695A" w:rsidRPr="001A1C6C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</w:t>
                </w:r>
                <w:r w:rsidR="001C695A" w:rsidRPr="001A1C6C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ate</w:t>
                </w:r>
                <w:r w:rsidR="001C695A" w:rsidRPr="001A1C6C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  <w:tc>
          <w:tcPr>
            <w:tcW w:w="270" w:type="dxa"/>
            <w:vAlign w:val="bottom"/>
          </w:tcPr>
          <w:p w14:paraId="125AFB83" w14:textId="77777777" w:rsidR="001A1C6C" w:rsidRDefault="001A1C6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6F7F32" w14:textId="77777777" w:rsidR="001A1C6C" w:rsidRDefault="001A1C6C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1B6F7A42" w14:textId="77777777" w:rsidR="001A1C6C" w:rsidRDefault="001A1C6C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394198273"/>
            <w:placeholder>
              <w:docPart w:val="8E4E52C750294C47B4030E9591D2831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bottom"/>
              </w:tcPr>
              <w:p w14:paraId="1EB1E855" w14:textId="77777777" w:rsidR="001A1C6C" w:rsidRDefault="00C55694" w:rsidP="001C695A">
                <w:pPr>
                  <w:pStyle w:val="Header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Enter</w:t>
                </w:r>
                <w:r w:rsidRPr="001A1C6C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</w:t>
                </w:r>
                <w:r w:rsidRPr="001A1C6C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ate</w:t>
                </w:r>
                <w:r w:rsidRPr="001A1C6C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</w:tr>
      <w:tr w:rsidR="00F77734" w14:paraId="26B53730" w14:textId="77777777" w:rsidTr="00F77734">
        <w:sdt>
          <w:sdtPr>
            <w:rPr>
              <w:rFonts w:ascii="Arial" w:hAnsi="Arial" w:cs="Arial"/>
              <w:sz w:val="16"/>
              <w:szCs w:val="20"/>
            </w:rPr>
            <w:id w:val="-793676046"/>
            <w:placeholder>
              <w:docPart w:val="90E303CD854F429F992B4233E86BD9CC"/>
            </w:placeholder>
            <w:showingPlcHdr/>
            <w:text/>
          </w:sdtPr>
          <w:sdtContent>
            <w:tc>
              <w:tcPr>
                <w:tcW w:w="286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444B4898" w14:textId="77777777" w:rsidR="001A1C6C" w:rsidRDefault="001A1C6C" w:rsidP="00F77734">
                <w:pPr>
                  <w:pStyle w:val="Header"/>
                  <w:jc w:val="center"/>
                  <w:rPr>
                    <w:rFonts w:ascii="Arial" w:hAnsi="Arial" w:cs="Arial"/>
                    <w:sz w:val="16"/>
                    <w:szCs w:val="20"/>
                  </w:rPr>
                </w:pPr>
                <w:r w:rsidRPr="001A1C6C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Enter Officer Name</w:t>
                </w:r>
                <w:r w:rsidRPr="001A1C6C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  <w:tc>
          <w:tcPr>
            <w:tcW w:w="264" w:type="dxa"/>
          </w:tcPr>
          <w:p w14:paraId="172CB7D4" w14:textId="77777777" w:rsidR="001A1C6C" w:rsidRDefault="001A1C6C" w:rsidP="00F77734">
            <w:pPr>
              <w:pStyle w:val="Header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62" w:type="dxa"/>
            <w:hideMark/>
          </w:tcPr>
          <w:p w14:paraId="2994F3DE" w14:textId="77777777" w:rsidR="001A1C6C" w:rsidRDefault="001A1C6C" w:rsidP="00F77734">
            <w:pPr>
              <w:pStyle w:val="Header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te</w:t>
            </w:r>
          </w:p>
        </w:tc>
        <w:tc>
          <w:tcPr>
            <w:tcW w:w="270" w:type="dxa"/>
          </w:tcPr>
          <w:p w14:paraId="525C59CC" w14:textId="77777777" w:rsidR="001A1C6C" w:rsidRDefault="001A1C6C" w:rsidP="00F77734">
            <w:pPr>
              <w:pStyle w:val="Header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sdt>
          <w:sdtPr>
            <w:rPr>
              <w:rFonts w:ascii="Arial" w:hAnsi="Arial" w:cs="Arial"/>
              <w:sz w:val="16"/>
              <w:szCs w:val="20"/>
            </w:rPr>
            <w:id w:val="1806664265"/>
            <w:placeholder>
              <w:docPart w:val="A9CFA9D99D234448AD54FEE8CE541F6E"/>
            </w:placeholder>
            <w:showingPlcHdr/>
            <w:text/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3BEDD242" w14:textId="77777777" w:rsidR="001A1C6C" w:rsidRDefault="001A1C6C" w:rsidP="00F77734">
                <w:pPr>
                  <w:pStyle w:val="Header"/>
                  <w:jc w:val="center"/>
                  <w:rPr>
                    <w:rFonts w:ascii="Arial" w:hAnsi="Arial" w:cs="Arial"/>
                    <w:sz w:val="16"/>
                    <w:szCs w:val="20"/>
                  </w:rPr>
                </w:pPr>
                <w:r w:rsidRPr="001A1C6C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Enter Supervisor Name</w:t>
                </w:r>
                <w:r w:rsidRPr="001A1C6C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  <w:tc>
          <w:tcPr>
            <w:tcW w:w="270" w:type="dxa"/>
          </w:tcPr>
          <w:p w14:paraId="2DA7FE14" w14:textId="77777777" w:rsidR="001A1C6C" w:rsidRDefault="001A1C6C" w:rsidP="00F77734">
            <w:pPr>
              <w:pStyle w:val="Header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8" w:type="dxa"/>
            <w:hideMark/>
          </w:tcPr>
          <w:p w14:paraId="20CAFF6A" w14:textId="77777777" w:rsidR="001A1C6C" w:rsidRDefault="001A1C6C" w:rsidP="00F77734">
            <w:pPr>
              <w:pStyle w:val="Header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te</w:t>
            </w:r>
          </w:p>
        </w:tc>
      </w:tr>
      <w:tr w:rsidR="00F77734" w14:paraId="38FEAFC3" w14:textId="77777777" w:rsidTr="00F77734">
        <w:trPr>
          <w:trHeight w:val="432"/>
        </w:trPr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2F053" w14:textId="77777777" w:rsidR="001A1C6C" w:rsidRDefault="001A1C6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1E9A695C" w14:textId="77777777" w:rsidR="001A1C6C" w:rsidRDefault="001A1C6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309020865"/>
            <w:placeholder>
              <w:docPart w:val="1676332359D14BE7B058E472EA26B7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2" w:type="dxa"/>
                <w:vAlign w:val="bottom"/>
              </w:tcPr>
              <w:p w14:paraId="24C8B3A8" w14:textId="77777777" w:rsidR="001A1C6C" w:rsidRDefault="00C55694" w:rsidP="001C695A">
                <w:pPr>
                  <w:pStyle w:val="Header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Enter</w:t>
                </w:r>
                <w:r w:rsidRPr="001A1C6C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</w:t>
                </w:r>
                <w:r w:rsidRPr="001A1C6C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ate</w:t>
                </w:r>
                <w:r w:rsidRPr="001A1C6C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  <w:tc>
          <w:tcPr>
            <w:tcW w:w="270" w:type="dxa"/>
          </w:tcPr>
          <w:p w14:paraId="42A10794" w14:textId="77777777" w:rsidR="001A1C6C" w:rsidRDefault="001A1C6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C808C" w14:textId="77777777" w:rsidR="001A1C6C" w:rsidRDefault="001A1C6C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12CC5527" w14:textId="77777777" w:rsidR="001A1C6C" w:rsidRDefault="001A1C6C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525129356"/>
            <w:placeholder>
              <w:docPart w:val="1307FC602C80434882F9ECCE8597817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bottom"/>
              </w:tcPr>
              <w:p w14:paraId="43EB67EC" w14:textId="77777777" w:rsidR="001A1C6C" w:rsidRDefault="00C55694" w:rsidP="001C695A">
                <w:pPr>
                  <w:pStyle w:val="Header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Enter</w:t>
                </w:r>
                <w:r w:rsidRPr="001A1C6C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</w:t>
                </w:r>
                <w:r w:rsidRPr="001A1C6C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ate</w:t>
                </w:r>
                <w:r w:rsidRPr="001A1C6C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</w:tr>
      <w:tr w:rsidR="00F77734" w14:paraId="3154074B" w14:textId="77777777" w:rsidTr="00F77734">
        <w:sdt>
          <w:sdtPr>
            <w:rPr>
              <w:rFonts w:ascii="Arial" w:hAnsi="Arial" w:cs="Arial"/>
              <w:sz w:val="16"/>
              <w:szCs w:val="20"/>
            </w:rPr>
            <w:id w:val="-1196700372"/>
            <w:placeholder>
              <w:docPart w:val="FDF8DA39344A412D8C006E42801FF388"/>
            </w:placeholder>
            <w:showingPlcHdr/>
            <w:text/>
          </w:sdtPr>
          <w:sdtContent>
            <w:tc>
              <w:tcPr>
                <w:tcW w:w="286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1DA99C51" w14:textId="77777777" w:rsidR="001A1C6C" w:rsidRDefault="001A1C6C" w:rsidP="00F77734">
                <w:pPr>
                  <w:pStyle w:val="Header"/>
                  <w:jc w:val="center"/>
                  <w:rPr>
                    <w:rFonts w:ascii="Arial" w:hAnsi="Arial" w:cs="Arial"/>
                    <w:sz w:val="16"/>
                    <w:szCs w:val="20"/>
                  </w:rPr>
                </w:pPr>
                <w:r w:rsidRPr="001A1C6C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Enter </w:t>
                </w:r>
                <w:r w:rsidR="00C55694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Director</w:t>
                </w:r>
                <w:r w:rsidRPr="001A1C6C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Name</w:t>
                </w:r>
                <w:r w:rsidRPr="001A1C6C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  <w:tc>
          <w:tcPr>
            <w:tcW w:w="264" w:type="dxa"/>
          </w:tcPr>
          <w:p w14:paraId="0EDE860D" w14:textId="77777777" w:rsidR="001A1C6C" w:rsidRDefault="001A1C6C" w:rsidP="00F77734">
            <w:pPr>
              <w:pStyle w:val="Header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62" w:type="dxa"/>
            <w:hideMark/>
          </w:tcPr>
          <w:p w14:paraId="09C96429" w14:textId="77777777" w:rsidR="001A1C6C" w:rsidRDefault="001A1C6C" w:rsidP="00F77734">
            <w:pPr>
              <w:pStyle w:val="Header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te</w:t>
            </w:r>
          </w:p>
        </w:tc>
        <w:tc>
          <w:tcPr>
            <w:tcW w:w="270" w:type="dxa"/>
          </w:tcPr>
          <w:p w14:paraId="0E143EA8" w14:textId="77777777" w:rsidR="001A1C6C" w:rsidRDefault="001A1C6C" w:rsidP="00F77734">
            <w:pPr>
              <w:pStyle w:val="Header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sdt>
          <w:sdtPr>
            <w:rPr>
              <w:rFonts w:ascii="Arial" w:hAnsi="Arial" w:cs="Arial"/>
              <w:sz w:val="16"/>
              <w:szCs w:val="20"/>
            </w:rPr>
            <w:id w:val="2120331901"/>
            <w:placeholder>
              <w:docPart w:val="AC4B789561654F50AFD9C9953525EBAC"/>
            </w:placeholder>
            <w:showingPlcHdr/>
            <w:text/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39B46AA1" w14:textId="77777777" w:rsidR="001A1C6C" w:rsidRDefault="001A1C6C" w:rsidP="00F77734">
                <w:pPr>
                  <w:pStyle w:val="Header"/>
                  <w:jc w:val="center"/>
                  <w:rPr>
                    <w:rFonts w:ascii="Arial" w:hAnsi="Arial" w:cs="Arial"/>
                    <w:sz w:val="16"/>
                    <w:szCs w:val="20"/>
                  </w:rPr>
                </w:pPr>
                <w:r w:rsidRPr="001A1C6C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Enter Correctional Administrator Name</w:t>
                </w:r>
                <w:r w:rsidRPr="001A1C6C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  <w:tc>
          <w:tcPr>
            <w:tcW w:w="270" w:type="dxa"/>
          </w:tcPr>
          <w:p w14:paraId="596B73C9" w14:textId="77777777" w:rsidR="001A1C6C" w:rsidRDefault="001A1C6C" w:rsidP="00F77734">
            <w:pPr>
              <w:pStyle w:val="Header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8" w:type="dxa"/>
            <w:hideMark/>
          </w:tcPr>
          <w:p w14:paraId="0A45C2EF" w14:textId="77777777" w:rsidR="001A1C6C" w:rsidRDefault="001A1C6C" w:rsidP="00F77734">
            <w:pPr>
              <w:pStyle w:val="Header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te</w:t>
            </w:r>
          </w:p>
        </w:tc>
      </w:tr>
      <w:tr w:rsidR="00F77734" w14:paraId="21D43B68" w14:textId="77777777" w:rsidTr="00F77734">
        <w:trPr>
          <w:trHeight w:val="432"/>
        </w:trPr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8921F" w14:textId="77777777" w:rsidR="001A1C6C" w:rsidRDefault="001A1C6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dxa"/>
          </w:tcPr>
          <w:p w14:paraId="00FAB337" w14:textId="77777777" w:rsidR="001A1C6C" w:rsidRDefault="001A1C6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426180584"/>
            <w:placeholder>
              <w:docPart w:val="017FEA7FACFB485C83DCAB491B87C61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2" w:type="dxa"/>
                <w:vAlign w:val="bottom"/>
              </w:tcPr>
              <w:p w14:paraId="2CB9F383" w14:textId="77777777" w:rsidR="001A1C6C" w:rsidRDefault="00C55694" w:rsidP="001C695A">
                <w:pPr>
                  <w:pStyle w:val="Header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Enter</w:t>
                </w:r>
                <w:r w:rsidRPr="001A1C6C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</w:t>
                </w:r>
                <w:r w:rsidRPr="001A1C6C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ate</w:t>
                </w:r>
                <w:r w:rsidRPr="001A1C6C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  <w:tc>
          <w:tcPr>
            <w:tcW w:w="270" w:type="dxa"/>
          </w:tcPr>
          <w:p w14:paraId="74BFBAB6" w14:textId="77777777" w:rsidR="001A1C6C" w:rsidRDefault="001A1C6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AC074" w14:textId="77777777" w:rsidR="001A1C6C" w:rsidRDefault="001A1C6C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6C660CC3" w14:textId="77777777" w:rsidR="001A1C6C" w:rsidRDefault="001A1C6C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076005445"/>
            <w:placeholder>
              <w:docPart w:val="BEC7A29F672B48F2A42EDA99F9686A5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bottom"/>
              </w:tcPr>
              <w:p w14:paraId="220480F7" w14:textId="77777777" w:rsidR="001A1C6C" w:rsidRDefault="00C55694" w:rsidP="001C695A">
                <w:pPr>
                  <w:pStyle w:val="Header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Enter</w:t>
                </w:r>
                <w:r w:rsidRPr="001A1C6C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D</w:t>
                </w:r>
                <w:r w:rsidRPr="001A1C6C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ate</w:t>
                </w:r>
                <w:r w:rsidRPr="001A1C6C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</w:tr>
      <w:tr w:rsidR="00F77734" w14:paraId="3721C9A3" w14:textId="77777777" w:rsidTr="00F77734">
        <w:sdt>
          <w:sdtPr>
            <w:rPr>
              <w:rFonts w:ascii="Arial" w:hAnsi="Arial" w:cs="Arial"/>
              <w:sz w:val="16"/>
              <w:szCs w:val="20"/>
            </w:rPr>
            <w:id w:val="-1407456821"/>
            <w:showingPlcHdr/>
            <w:text/>
          </w:sdtPr>
          <w:sdtContent>
            <w:tc>
              <w:tcPr>
                <w:tcW w:w="286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65F7B6AE" w14:textId="77777777" w:rsidR="001A1C6C" w:rsidRDefault="001A1C6C" w:rsidP="00F77734">
                <w:pPr>
                  <w:pStyle w:val="Header"/>
                  <w:jc w:val="center"/>
                  <w:rPr>
                    <w:rFonts w:ascii="Arial" w:hAnsi="Arial" w:cs="Arial"/>
                    <w:sz w:val="16"/>
                    <w:szCs w:val="20"/>
                  </w:rPr>
                </w:pPr>
                <w:r w:rsidRPr="001A1C6C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Enter Probation/Parole Administrator Name</w:t>
                </w:r>
                <w:r w:rsidRPr="001A1C6C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  <w:tc>
          <w:tcPr>
            <w:tcW w:w="264" w:type="dxa"/>
          </w:tcPr>
          <w:p w14:paraId="6B28305D" w14:textId="77777777" w:rsidR="001A1C6C" w:rsidRDefault="001A1C6C" w:rsidP="00F77734">
            <w:pPr>
              <w:pStyle w:val="Header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62" w:type="dxa"/>
            <w:hideMark/>
          </w:tcPr>
          <w:p w14:paraId="7FD442FD" w14:textId="77777777" w:rsidR="001A1C6C" w:rsidRDefault="001A1C6C" w:rsidP="00F77734">
            <w:pPr>
              <w:pStyle w:val="Header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te</w:t>
            </w:r>
          </w:p>
        </w:tc>
        <w:tc>
          <w:tcPr>
            <w:tcW w:w="270" w:type="dxa"/>
          </w:tcPr>
          <w:p w14:paraId="0D1AD0A2" w14:textId="77777777" w:rsidR="001A1C6C" w:rsidRDefault="001A1C6C" w:rsidP="00F77734">
            <w:pPr>
              <w:pStyle w:val="Header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sdt>
          <w:sdtPr>
            <w:rPr>
              <w:rFonts w:ascii="Arial" w:hAnsi="Arial" w:cs="Arial"/>
              <w:sz w:val="16"/>
              <w:szCs w:val="20"/>
            </w:rPr>
            <w:id w:val="-1923487045"/>
            <w:showingPlcHdr/>
            <w:text/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58C29FE8" w14:textId="77777777" w:rsidR="001A1C6C" w:rsidRDefault="001A1C6C" w:rsidP="00F77734">
                <w:pPr>
                  <w:pStyle w:val="Header"/>
                  <w:jc w:val="center"/>
                  <w:rPr>
                    <w:rFonts w:ascii="Arial" w:hAnsi="Arial" w:cs="Arial"/>
                    <w:sz w:val="16"/>
                    <w:szCs w:val="20"/>
                  </w:rPr>
                </w:pPr>
                <w:r w:rsidRPr="001A1C6C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>Assistant Commissioner Community Supervision</w:t>
                </w:r>
                <w:r w:rsidRPr="001A1C6C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  <w:tc>
          <w:tcPr>
            <w:tcW w:w="270" w:type="dxa"/>
          </w:tcPr>
          <w:p w14:paraId="3D7D64F1" w14:textId="77777777" w:rsidR="001A1C6C" w:rsidRDefault="001A1C6C" w:rsidP="00F77734">
            <w:pPr>
              <w:pStyle w:val="Header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8" w:type="dxa"/>
            <w:hideMark/>
          </w:tcPr>
          <w:p w14:paraId="0E964D57" w14:textId="77777777" w:rsidR="001A1C6C" w:rsidRDefault="001A1C6C" w:rsidP="00F77734">
            <w:pPr>
              <w:pStyle w:val="Header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te</w:t>
            </w:r>
          </w:p>
        </w:tc>
      </w:tr>
    </w:tbl>
    <w:p w14:paraId="2641538C" w14:textId="77777777" w:rsidR="001A1C6C" w:rsidRDefault="001A1C6C" w:rsidP="001A1C6C">
      <w:pPr>
        <w:pStyle w:val="Header"/>
        <w:rPr>
          <w:rFonts w:ascii="Arial" w:hAnsi="Arial" w:cs="Arial"/>
          <w:b/>
          <w:sz w:val="22"/>
          <w:szCs w:val="8"/>
        </w:rPr>
      </w:pPr>
    </w:p>
    <w:p w14:paraId="332EF9D4" w14:textId="77777777" w:rsidR="001A1C6C" w:rsidRDefault="001A1C6C" w:rsidP="001A1C6C">
      <w:pPr>
        <w:pStyle w:val="Header"/>
        <w:rPr>
          <w:rFonts w:ascii="Arial" w:hAnsi="Arial" w:cs="Arial"/>
          <w:b/>
          <w:sz w:val="22"/>
          <w:szCs w:val="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636"/>
      </w:tblGrid>
      <w:tr w:rsidR="001A1C6C" w14:paraId="10D12908" w14:textId="77777777" w:rsidTr="001A1C6C">
        <w:tc>
          <w:tcPr>
            <w:tcW w:w="5148" w:type="dxa"/>
            <w:shd w:val="clear" w:color="auto" w:fill="D9D9D9" w:themeFill="background1" w:themeFillShade="D9"/>
            <w:vAlign w:val="bottom"/>
            <w:hideMark/>
          </w:tcPr>
          <w:p w14:paraId="2C32F6EF" w14:textId="77777777" w:rsidR="001A1C6C" w:rsidRDefault="001A1C6C">
            <w:pPr>
              <w:pStyle w:val="Head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or Judicial Use Only</w:t>
            </w:r>
          </w:p>
        </w:tc>
        <w:tc>
          <w:tcPr>
            <w:tcW w:w="5148" w:type="dxa"/>
            <w:shd w:val="clear" w:color="auto" w:fill="D9D9D9" w:themeFill="background1" w:themeFillShade="D9"/>
            <w:vAlign w:val="bottom"/>
          </w:tcPr>
          <w:p w14:paraId="3A37FC27" w14:textId="77777777" w:rsidR="001A1C6C" w:rsidRDefault="001A1C6C">
            <w:pPr>
              <w:pStyle w:val="Header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1A1C6C" w14:paraId="355FE50F" w14:textId="77777777" w:rsidTr="001A1C6C"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C89C" w14:textId="77777777" w:rsidR="001A1C6C" w:rsidRDefault="0000000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4314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87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A1C6C">
              <w:rPr>
                <w:rFonts w:ascii="Arial" w:hAnsi="Arial" w:cs="Arial"/>
                <w:b/>
                <w:sz w:val="20"/>
                <w:szCs w:val="20"/>
              </w:rPr>
              <w:t xml:space="preserve"> The offender meets the requirements outlined in Policy 708.05 for Judicial Suspension of Supervision.</w:t>
            </w:r>
          </w:p>
        </w:tc>
      </w:tr>
    </w:tbl>
    <w:p w14:paraId="3AE348DE" w14:textId="77777777" w:rsidR="001A1C6C" w:rsidRDefault="001A1C6C" w:rsidP="001A1C6C">
      <w:pPr>
        <w:pStyle w:val="Header"/>
        <w:rPr>
          <w:rFonts w:ascii="Arial" w:hAnsi="Arial" w:cs="Arial"/>
          <w:b/>
          <w:sz w:val="22"/>
          <w:szCs w:val="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  <w:gridCol w:w="4638"/>
      </w:tblGrid>
      <w:tr w:rsidR="001A1C6C" w14:paraId="02FB8B32" w14:textId="77777777" w:rsidTr="001A1C6C">
        <w:tc>
          <w:tcPr>
            <w:tcW w:w="5148" w:type="dxa"/>
            <w:shd w:val="clear" w:color="auto" w:fill="D9D9D9" w:themeFill="background1" w:themeFillShade="D9"/>
            <w:vAlign w:val="bottom"/>
            <w:hideMark/>
          </w:tcPr>
          <w:p w14:paraId="3C6F2D03" w14:textId="77777777" w:rsidR="001A1C6C" w:rsidRDefault="001A1C6C">
            <w:pPr>
              <w:pStyle w:val="Head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or Central Office Use Only</w:t>
            </w:r>
          </w:p>
        </w:tc>
        <w:tc>
          <w:tcPr>
            <w:tcW w:w="5148" w:type="dxa"/>
            <w:shd w:val="clear" w:color="auto" w:fill="D9D9D9" w:themeFill="background1" w:themeFillShade="D9"/>
            <w:vAlign w:val="bottom"/>
          </w:tcPr>
          <w:p w14:paraId="101EA70E" w14:textId="77777777" w:rsidR="001A1C6C" w:rsidRDefault="001A1C6C">
            <w:pPr>
              <w:pStyle w:val="Header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1A1C6C" w14:paraId="350B1C4B" w14:textId="77777777" w:rsidTr="001A1C6C"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BF1B" w14:textId="77777777" w:rsidR="001A1C6C" w:rsidRDefault="0000000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8929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C6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A1C6C">
              <w:rPr>
                <w:rFonts w:ascii="Arial" w:hAnsi="Arial" w:cs="Arial"/>
                <w:b/>
                <w:sz w:val="20"/>
                <w:szCs w:val="20"/>
              </w:rPr>
              <w:t xml:space="preserve"> The offender meets the requirements outlined in Policy 708.05 for Suspension of Direct Supervision.</w:t>
            </w:r>
          </w:p>
        </w:tc>
      </w:tr>
    </w:tbl>
    <w:p w14:paraId="06493D89" w14:textId="77777777" w:rsidR="001A1C6C" w:rsidRDefault="001A1C6C" w:rsidP="001A1C6C">
      <w:pPr>
        <w:pStyle w:val="Header"/>
        <w:rPr>
          <w:rFonts w:ascii="Arial" w:hAnsi="Arial" w:cs="Arial"/>
          <w:sz w:val="22"/>
          <w:szCs w:val="8"/>
        </w:rPr>
      </w:pPr>
    </w:p>
    <w:p w14:paraId="42CA6243" w14:textId="77777777" w:rsidR="00EE364F" w:rsidRDefault="00EE364F"/>
    <w:sectPr w:rsidR="00EE364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E6AA2" w14:textId="77777777" w:rsidR="0012505F" w:rsidRDefault="0012505F" w:rsidP="0083361C">
      <w:r>
        <w:separator/>
      </w:r>
    </w:p>
  </w:endnote>
  <w:endnote w:type="continuationSeparator" w:id="0">
    <w:p w14:paraId="24902275" w14:textId="77777777" w:rsidR="0012505F" w:rsidRDefault="0012505F" w:rsidP="0083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/>
        <w:sz w:val="18"/>
      </w:rPr>
      <w:id w:val="436958482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rFonts w:ascii="Arial Narrow" w:hAnsi="Arial Narrow"/>
            <w:sz w:val="18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52370C30" w14:textId="77777777" w:rsidR="0083361C" w:rsidRPr="001324E7" w:rsidRDefault="0083361C" w:rsidP="0083361C">
            <w:pPr>
              <w:pStyle w:val="Footer"/>
              <w:jc w:val="center"/>
              <w:rPr>
                <w:rFonts w:ascii="Arial Narrow" w:hAnsi="Arial Narrow"/>
                <w:sz w:val="14"/>
              </w:rPr>
            </w:pPr>
          </w:p>
          <w:p w14:paraId="24DB7C2F" w14:textId="77777777" w:rsidR="0083361C" w:rsidRPr="001324E7" w:rsidRDefault="0083361C" w:rsidP="0083361C">
            <w:pPr>
              <w:pStyle w:val="Footer"/>
              <w:jc w:val="center"/>
              <w:rPr>
                <w:rFonts w:ascii="Arial Narrow" w:hAnsi="Arial Narrow"/>
                <w:bCs/>
                <w:sz w:val="16"/>
              </w:rPr>
            </w:pPr>
            <w:r w:rsidRPr="001324E7">
              <w:rPr>
                <w:rFonts w:ascii="Arial Narrow" w:hAnsi="Arial Narrow"/>
                <w:sz w:val="16"/>
              </w:rPr>
              <w:t xml:space="preserve">Page </w:t>
            </w:r>
            <w:r w:rsidRPr="001324E7">
              <w:rPr>
                <w:rFonts w:ascii="Arial Narrow" w:hAnsi="Arial Narrow"/>
                <w:bCs/>
                <w:sz w:val="16"/>
              </w:rPr>
              <w:fldChar w:fldCharType="begin"/>
            </w:r>
            <w:r w:rsidRPr="001324E7">
              <w:rPr>
                <w:rFonts w:ascii="Arial Narrow" w:hAnsi="Arial Narrow"/>
                <w:bCs/>
                <w:sz w:val="16"/>
              </w:rPr>
              <w:instrText xml:space="preserve"> PAGE </w:instrText>
            </w:r>
            <w:r w:rsidRPr="001324E7">
              <w:rPr>
                <w:rFonts w:ascii="Arial Narrow" w:hAnsi="Arial Narrow"/>
                <w:bCs/>
                <w:sz w:val="16"/>
              </w:rPr>
              <w:fldChar w:fldCharType="separate"/>
            </w:r>
            <w:r w:rsidR="0043087D">
              <w:rPr>
                <w:rFonts w:ascii="Arial Narrow" w:hAnsi="Arial Narrow"/>
                <w:bCs/>
                <w:noProof/>
                <w:sz w:val="16"/>
              </w:rPr>
              <w:t>1</w:t>
            </w:r>
            <w:r w:rsidRPr="001324E7">
              <w:rPr>
                <w:rFonts w:ascii="Arial Narrow" w:hAnsi="Arial Narrow"/>
                <w:bCs/>
                <w:sz w:val="16"/>
              </w:rPr>
              <w:fldChar w:fldCharType="end"/>
            </w:r>
            <w:r w:rsidRPr="001324E7">
              <w:rPr>
                <w:rFonts w:ascii="Arial Narrow" w:hAnsi="Arial Narrow"/>
                <w:sz w:val="16"/>
              </w:rPr>
              <w:t xml:space="preserve"> of </w:t>
            </w:r>
            <w:r w:rsidRPr="001324E7">
              <w:rPr>
                <w:rFonts w:ascii="Arial Narrow" w:hAnsi="Arial Narrow"/>
                <w:bCs/>
                <w:sz w:val="16"/>
              </w:rPr>
              <w:fldChar w:fldCharType="begin"/>
            </w:r>
            <w:r w:rsidRPr="001324E7">
              <w:rPr>
                <w:rFonts w:ascii="Arial Narrow" w:hAnsi="Arial Narrow"/>
                <w:bCs/>
                <w:sz w:val="16"/>
              </w:rPr>
              <w:instrText xml:space="preserve"> NUMPAGES  </w:instrText>
            </w:r>
            <w:r w:rsidRPr="001324E7">
              <w:rPr>
                <w:rFonts w:ascii="Arial Narrow" w:hAnsi="Arial Narrow"/>
                <w:bCs/>
                <w:sz w:val="16"/>
              </w:rPr>
              <w:fldChar w:fldCharType="separate"/>
            </w:r>
            <w:r w:rsidR="0043087D">
              <w:rPr>
                <w:rFonts w:ascii="Arial Narrow" w:hAnsi="Arial Narrow"/>
                <w:bCs/>
                <w:noProof/>
                <w:sz w:val="16"/>
              </w:rPr>
              <w:t>2</w:t>
            </w:r>
            <w:r w:rsidRPr="001324E7">
              <w:rPr>
                <w:rFonts w:ascii="Arial Narrow" w:hAnsi="Arial Narrow"/>
                <w:bCs/>
                <w:sz w:val="16"/>
              </w:rPr>
              <w:fldChar w:fldCharType="end"/>
            </w:r>
          </w:p>
        </w:sdtContent>
      </w:sdt>
    </w:sdtContent>
  </w:sdt>
  <w:p w14:paraId="1337DC63" w14:textId="77777777" w:rsidR="0083361C" w:rsidRPr="001324E7" w:rsidRDefault="0083361C" w:rsidP="0083361C">
    <w:pPr>
      <w:pStyle w:val="Footer"/>
      <w:jc w:val="center"/>
      <w:rPr>
        <w:rFonts w:ascii="Arial Narrow" w:hAnsi="Arial Narrow"/>
        <w:sz w:val="16"/>
      </w:rPr>
    </w:pPr>
    <w:r w:rsidRPr="001324E7">
      <w:rPr>
        <w:rFonts w:ascii="Arial Narrow" w:hAnsi="Arial Narrow"/>
        <w:sz w:val="16"/>
      </w:rPr>
      <w:t>CR</w:t>
    </w:r>
    <w:r>
      <w:rPr>
        <w:rFonts w:ascii="Arial Narrow" w:hAnsi="Arial Narrow"/>
        <w:sz w:val="16"/>
      </w:rPr>
      <w:t>-4044</w:t>
    </w:r>
    <w:r w:rsidRPr="001324E7">
      <w:rPr>
        <w:rFonts w:ascii="Arial Narrow" w:hAnsi="Arial Narrow"/>
        <w:sz w:val="16"/>
      </w:rPr>
      <w:tab/>
      <w:t>Duplicate as Needed</w:t>
    </w:r>
    <w:r w:rsidRPr="001324E7">
      <w:rPr>
        <w:rFonts w:ascii="Arial Narrow" w:hAnsi="Arial Narrow"/>
        <w:sz w:val="16"/>
      </w:rPr>
      <w:tab/>
      <w:t>RDA 1286</w:t>
    </w:r>
  </w:p>
  <w:p w14:paraId="610E761D" w14:textId="77777777" w:rsidR="0083361C" w:rsidRDefault="00833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D719D" w14:textId="77777777" w:rsidR="0012505F" w:rsidRDefault="0012505F" w:rsidP="0083361C">
      <w:r>
        <w:separator/>
      </w:r>
    </w:p>
  </w:footnote>
  <w:footnote w:type="continuationSeparator" w:id="0">
    <w:p w14:paraId="13AD9EB6" w14:textId="77777777" w:rsidR="0012505F" w:rsidRDefault="0012505F" w:rsidP="00833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documentProtection w:edit="forms" w:enforcement="1" w:cryptProviderType="rsaFull" w:cryptAlgorithmClass="hash" w:cryptAlgorithmType="typeAny" w:cryptAlgorithmSid="4" w:cryptSpinCount="100000" w:hash="OBv4TveWWW5z1RLGfYybK7MByqA=" w:salt="JccSzXMLY3sAn+McKhrkw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C6C"/>
    <w:rsid w:val="0012505F"/>
    <w:rsid w:val="00165A1D"/>
    <w:rsid w:val="001A1C6C"/>
    <w:rsid w:val="001C695A"/>
    <w:rsid w:val="002B1708"/>
    <w:rsid w:val="00323CF1"/>
    <w:rsid w:val="00377AEC"/>
    <w:rsid w:val="003E42D1"/>
    <w:rsid w:val="003F73A9"/>
    <w:rsid w:val="00410D16"/>
    <w:rsid w:val="0043087D"/>
    <w:rsid w:val="0055729F"/>
    <w:rsid w:val="006D7C92"/>
    <w:rsid w:val="0080722A"/>
    <w:rsid w:val="0083361C"/>
    <w:rsid w:val="00876513"/>
    <w:rsid w:val="008B13D6"/>
    <w:rsid w:val="00955B0E"/>
    <w:rsid w:val="0099598B"/>
    <w:rsid w:val="00A062C5"/>
    <w:rsid w:val="00B40573"/>
    <w:rsid w:val="00B92613"/>
    <w:rsid w:val="00C55694"/>
    <w:rsid w:val="00CD15F2"/>
    <w:rsid w:val="00D221C7"/>
    <w:rsid w:val="00E95135"/>
    <w:rsid w:val="00EE0659"/>
    <w:rsid w:val="00EE364F"/>
    <w:rsid w:val="00F12C77"/>
    <w:rsid w:val="00F2281A"/>
    <w:rsid w:val="00F65289"/>
    <w:rsid w:val="00F77734"/>
    <w:rsid w:val="00F8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CA952F3"/>
  <w15:docId w15:val="{E5D31FD8-FD1D-4232-B711-8AE870B8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70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1C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A1C6C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laceholderText">
    <w:name w:val="Placeholder Text"/>
    <w:uiPriority w:val="99"/>
    <w:semiHidden/>
    <w:rsid w:val="001A1C6C"/>
    <w:rPr>
      <w:color w:val="808080"/>
    </w:rPr>
  </w:style>
  <w:style w:type="table" w:styleId="TableGrid">
    <w:name w:val="Table Grid"/>
    <w:basedOn w:val="TableNormal"/>
    <w:uiPriority w:val="59"/>
    <w:rsid w:val="001A1C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1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C6C"/>
    <w:rPr>
      <w:rFonts w:ascii="Tahoma" w:eastAsia="MS Mincho" w:hAnsi="Tahoma" w:cs="Tahoma"/>
      <w:sz w:val="16"/>
      <w:szCs w:val="1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33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61C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8F5B7FC4D6424681FC040C2D2E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7568C-CA3E-43CF-A975-71CCA7F67324}"/>
      </w:docPartPr>
      <w:docPartBody>
        <w:p w:rsidR="00A61B65" w:rsidRDefault="00516061" w:rsidP="00516061">
          <w:pPr>
            <w:pStyle w:val="A08F5B7FC4D6424681FC040C2D2E84F0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Enter Date</w:t>
          </w:r>
          <w:r w:rsidRPr="001A1C6C">
            <w:rPr>
              <w:rStyle w:val="PlaceholderText"/>
              <w:color w:val="auto"/>
            </w:rPr>
            <w:t>.</w:t>
          </w:r>
        </w:p>
      </w:docPartBody>
    </w:docPart>
    <w:docPart>
      <w:docPartPr>
        <w:name w:val="90E303CD854F429F992B4233E86BD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628A2-4176-4AE8-8CBF-71D8CF2DFFB0}"/>
      </w:docPartPr>
      <w:docPartBody>
        <w:p w:rsidR="00A61B65" w:rsidRDefault="00516061" w:rsidP="00516061">
          <w:pPr>
            <w:pStyle w:val="90E303CD854F429F992B4233E86BD9CC8"/>
          </w:pPr>
          <w:r w:rsidRPr="001A1C6C">
            <w:rPr>
              <w:rStyle w:val="PlaceholderText"/>
              <w:rFonts w:ascii="Arial" w:hAnsi="Arial" w:cs="Arial"/>
              <w:color w:val="auto"/>
              <w:sz w:val="16"/>
              <w:szCs w:val="16"/>
            </w:rPr>
            <w:t>Enter Officer Name</w:t>
          </w:r>
          <w:r w:rsidRPr="001A1C6C">
            <w:rPr>
              <w:rStyle w:val="PlaceholderText"/>
              <w:color w:val="auto"/>
            </w:rPr>
            <w:t>.</w:t>
          </w:r>
        </w:p>
      </w:docPartBody>
    </w:docPart>
    <w:docPart>
      <w:docPartPr>
        <w:name w:val="A9CFA9D99D234448AD54FEE8CE541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FA396-EE55-4183-AF55-C2A95468E919}"/>
      </w:docPartPr>
      <w:docPartBody>
        <w:p w:rsidR="00A61B65" w:rsidRDefault="00516061" w:rsidP="00516061">
          <w:pPr>
            <w:pStyle w:val="A9CFA9D99D234448AD54FEE8CE541F6E8"/>
          </w:pPr>
          <w:r w:rsidRPr="001A1C6C">
            <w:rPr>
              <w:rStyle w:val="PlaceholderText"/>
              <w:rFonts w:ascii="Arial" w:hAnsi="Arial" w:cs="Arial"/>
              <w:color w:val="auto"/>
              <w:sz w:val="16"/>
              <w:szCs w:val="16"/>
            </w:rPr>
            <w:t>Enter Supervisor Name</w:t>
          </w:r>
          <w:r w:rsidRPr="001A1C6C">
            <w:rPr>
              <w:rStyle w:val="PlaceholderText"/>
              <w:color w:val="auto"/>
            </w:rPr>
            <w:t>.</w:t>
          </w:r>
        </w:p>
      </w:docPartBody>
    </w:docPart>
    <w:docPart>
      <w:docPartPr>
        <w:name w:val="FDF8DA39344A412D8C006E42801FF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EC4D2-2848-445B-B95F-32D1D2FEB5B4}"/>
      </w:docPartPr>
      <w:docPartBody>
        <w:p w:rsidR="00A61B65" w:rsidRDefault="00516061" w:rsidP="00516061">
          <w:pPr>
            <w:pStyle w:val="FDF8DA39344A412D8C006E42801FF3888"/>
          </w:pPr>
          <w:r w:rsidRPr="001A1C6C">
            <w:rPr>
              <w:rStyle w:val="PlaceholderText"/>
              <w:rFonts w:ascii="Arial" w:hAnsi="Arial" w:cs="Arial"/>
              <w:color w:val="auto"/>
              <w:sz w:val="16"/>
              <w:szCs w:val="16"/>
            </w:rPr>
            <w:t xml:space="preserve">Enter 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Director</w:t>
          </w:r>
          <w:r w:rsidRPr="001A1C6C">
            <w:rPr>
              <w:rStyle w:val="PlaceholderText"/>
              <w:rFonts w:ascii="Arial" w:hAnsi="Arial" w:cs="Arial"/>
              <w:color w:val="auto"/>
              <w:sz w:val="16"/>
              <w:szCs w:val="16"/>
            </w:rPr>
            <w:t xml:space="preserve"> Name</w:t>
          </w:r>
          <w:r w:rsidRPr="001A1C6C">
            <w:rPr>
              <w:rStyle w:val="PlaceholderText"/>
              <w:color w:val="auto"/>
            </w:rPr>
            <w:t>.</w:t>
          </w:r>
        </w:p>
      </w:docPartBody>
    </w:docPart>
    <w:docPart>
      <w:docPartPr>
        <w:name w:val="AC4B789561654F50AFD9C9953525E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85B5B-7CE8-463A-99C5-76A997FBDA55}"/>
      </w:docPartPr>
      <w:docPartBody>
        <w:p w:rsidR="00A61B65" w:rsidRDefault="00516061" w:rsidP="00516061">
          <w:pPr>
            <w:pStyle w:val="AC4B789561654F50AFD9C9953525EBAC8"/>
          </w:pPr>
          <w:r w:rsidRPr="001A1C6C">
            <w:rPr>
              <w:rStyle w:val="PlaceholderText"/>
              <w:rFonts w:ascii="Arial" w:hAnsi="Arial" w:cs="Arial"/>
              <w:color w:val="auto"/>
              <w:sz w:val="16"/>
              <w:szCs w:val="16"/>
            </w:rPr>
            <w:t>Enter Correctional Administrator Name</w:t>
          </w:r>
          <w:r w:rsidRPr="001A1C6C">
            <w:rPr>
              <w:rStyle w:val="PlaceholderText"/>
              <w:color w:val="auto"/>
            </w:rPr>
            <w:t>.</w:t>
          </w:r>
        </w:p>
      </w:docPartBody>
    </w:docPart>
    <w:docPart>
      <w:docPartPr>
        <w:name w:val="467A0B75052C4C46A488CE1BBC71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027D1-1764-476C-B07A-DD9FA4EBC86B}"/>
      </w:docPartPr>
      <w:docPartBody>
        <w:p w:rsidR="00A61B65" w:rsidRDefault="00516061" w:rsidP="00516061">
          <w:pPr>
            <w:pStyle w:val="467A0B75052C4C46A488CE1BBC71BDDC7"/>
          </w:pPr>
          <w:r w:rsidRPr="001A1C6C">
            <w:rPr>
              <w:rStyle w:val="PlaceholderText"/>
              <w:rFonts w:ascii="Arial" w:hAnsi="Arial" w:cs="Arial"/>
              <w:color w:val="auto"/>
              <w:sz w:val="16"/>
              <w:szCs w:val="16"/>
            </w:rPr>
            <w:t xml:space="preserve">Enter 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 xml:space="preserve">Offender </w:t>
          </w:r>
          <w:r w:rsidRPr="001A1C6C">
            <w:rPr>
              <w:rStyle w:val="PlaceholderText"/>
              <w:rFonts w:ascii="Arial" w:hAnsi="Arial" w:cs="Arial"/>
              <w:color w:val="auto"/>
              <w:sz w:val="16"/>
              <w:szCs w:val="16"/>
            </w:rPr>
            <w:t>Name</w:t>
          </w:r>
          <w:r w:rsidRPr="001A1C6C">
            <w:rPr>
              <w:rStyle w:val="PlaceholderText"/>
              <w:color w:val="auto"/>
            </w:rPr>
            <w:t>.</w:t>
          </w:r>
        </w:p>
      </w:docPartBody>
    </w:docPart>
    <w:docPart>
      <w:docPartPr>
        <w:name w:val="92539944120E48DA8494EA63F3C51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938EF-C6CE-4E80-90A4-042691E99D9A}"/>
      </w:docPartPr>
      <w:docPartBody>
        <w:p w:rsidR="00A61B65" w:rsidRDefault="00516061" w:rsidP="00516061">
          <w:pPr>
            <w:pStyle w:val="92539944120E48DA8494EA63F3C51C387"/>
          </w:pPr>
          <w:r w:rsidRPr="001A1C6C">
            <w:rPr>
              <w:rStyle w:val="PlaceholderText"/>
              <w:rFonts w:ascii="Arial" w:hAnsi="Arial" w:cs="Arial"/>
              <w:color w:val="auto"/>
              <w:sz w:val="16"/>
              <w:szCs w:val="16"/>
            </w:rPr>
            <w:t xml:space="preserve">Enter 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TOMIS</w:t>
          </w:r>
          <w:r w:rsidRPr="001A1C6C">
            <w:rPr>
              <w:rStyle w:val="PlaceholderText"/>
              <w:color w:val="auto"/>
            </w:rPr>
            <w:t>.</w:t>
          </w:r>
        </w:p>
      </w:docPartBody>
    </w:docPart>
    <w:docPart>
      <w:docPartPr>
        <w:name w:val="A2473BE7D15A4675B5965DF6BE6A2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AB1F3-D19B-4A9E-B054-E80DC1A2DD93}"/>
      </w:docPartPr>
      <w:docPartBody>
        <w:p w:rsidR="00A61B65" w:rsidRDefault="00516061" w:rsidP="00516061">
          <w:pPr>
            <w:pStyle w:val="A2473BE7D15A4675B5965DF6BE6A29277"/>
          </w:pPr>
          <w:r w:rsidRPr="001A1C6C">
            <w:rPr>
              <w:rStyle w:val="PlaceholderText"/>
              <w:rFonts w:ascii="Arial" w:hAnsi="Arial" w:cs="Arial"/>
              <w:color w:val="auto"/>
              <w:sz w:val="16"/>
              <w:szCs w:val="16"/>
            </w:rPr>
            <w:t xml:space="preserve">Enter 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Physical Address</w:t>
          </w:r>
          <w:r w:rsidRPr="001A1C6C">
            <w:rPr>
              <w:rStyle w:val="PlaceholderText"/>
              <w:color w:val="auto"/>
            </w:rPr>
            <w:t>.</w:t>
          </w:r>
        </w:p>
      </w:docPartBody>
    </w:docPart>
    <w:docPart>
      <w:docPartPr>
        <w:name w:val="4D0B6AF5A33A4851A9C5FCCE771C9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4BFA4-FD93-4474-BAE2-48D4BA33358E}"/>
      </w:docPartPr>
      <w:docPartBody>
        <w:p w:rsidR="00A61B65" w:rsidRDefault="00516061" w:rsidP="00516061">
          <w:pPr>
            <w:pStyle w:val="4D0B6AF5A33A4851A9C5FCCE771C98817"/>
          </w:pPr>
          <w:r w:rsidRPr="001A1C6C">
            <w:rPr>
              <w:rStyle w:val="PlaceholderText"/>
              <w:rFonts w:ascii="Arial" w:hAnsi="Arial" w:cs="Arial"/>
              <w:color w:val="auto"/>
              <w:sz w:val="16"/>
              <w:szCs w:val="16"/>
            </w:rPr>
            <w:t xml:space="preserve">Enter 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Phone</w:t>
          </w:r>
          <w:r w:rsidRPr="001A1C6C">
            <w:rPr>
              <w:rStyle w:val="PlaceholderText"/>
              <w:color w:val="auto"/>
            </w:rPr>
            <w:t>.</w:t>
          </w:r>
        </w:p>
      </w:docPartBody>
    </w:docPart>
    <w:docPart>
      <w:docPartPr>
        <w:name w:val="701695C49F844D899DB8AB85F0E2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14B4C-4845-4CD6-A93C-744DC63F221F}"/>
      </w:docPartPr>
      <w:docPartBody>
        <w:p w:rsidR="00A61B65" w:rsidRDefault="00516061" w:rsidP="00516061">
          <w:pPr>
            <w:pStyle w:val="701695C49F844D899DB8AB85F0E203877"/>
          </w:pPr>
          <w:r w:rsidRPr="001A1C6C">
            <w:rPr>
              <w:rStyle w:val="PlaceholderText"/>
              <w:rFonts w:ascii="Arial" w:hAnsi="Arial" w:cs="Arial"/>
              <w:color w:val="auto"/>
              <w:sz w:val="16"/>
              <w:szCs w:val="16"/>
            </w:rPr>
            <w:t xml:space="preserve">Enter 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County</w:t>
          </w:r>
          <w:r w:rsidRPr="001A1C6C">
            <w:rPr>
              <w:rStyle w:val="PlaceholderText"/>
              <w:color w:val="auto"/>
            </w:rPr>
            <w:t>.</w:t>
          </w:r>
        </w:p>
      </w:docPartBody>
    </w:docPart>
    <w:docPart>
      <w:docPartPr>
        <w:name w:val="B83681B1C45A476EBD8C98DA3DB9B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CBA7F-C5AC-413C-B672-5386F70DC983}"/>
      </w:docPartPr>
      <w:docPartBody>
        <w:p w:rsidR="00A61B65" w:rsidRDefault="00516061" w:rsidP="00516061">
          <w:pPr>
            <w:pStyle w:val="B83681B1C45A476EBD8C98DA3DB9B72E7"/>
          </w:pPr>
          <w:r w:rsidRPr="001A1C6C">
            <w:rPr>
              <w:rStyle w:val="PlaceholderText"/>
              <w:rFonts w:ascii="Arial" w:hAnsi="Arial" w:cs="Arial"/>
              <w:color w:val="auto"/>
              <w:sz w:val="16"/>
              <w:szCs w:val="16"/>
            </w:rPr>
            <w:t>Enter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 xml:space="preserve"> Charge</w:t>
          </w:r>
          <w:r w:rsidRPr="001A1C6C">
            <w:rPr>
              <w:rStyle w:val="PlaceholderText"/>
              <w:color w:val="auto"/>
            </w:rPr>
            <w:t>.</w:t>
          </w:r>
        </w:p>
      </w:docPartBody>
    </w:docPart>
    <w:docPart>
      <w:docPartPr>
        <w:name w:val="0C116261948543359BB0C8555EA54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B2E34-DE44-4894-BB38-72D539DA0AFA}"/>
      </w:docPartPr>
      <w:docPartBody>
        <w:p w:rsidR="00A61B65" w:rsidRDefault="00516061" w:rsidP="00516061">
          <w:pPr>
            <w:pStyle w:val="0C116261948543359BB0C8555EA545847"/>
          </w:pPr>
          <w:r w:rsidRPr="001A1C6C">
            <w:rPr>
              <w:rStyle w:val="PlaceholderText"/>
              <w:rFonts w:ascii="Arial" w:hAnsi="Arial" w:cs="Arial"/>
              <w:color w:val="auto"/>
              <w:sz w:val="16"/>
              <w:szCs w:val="16"/>
            </w:rPr>
            <w:t xml:space="preserve">Enter 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Date</w:t>
          </w:r>
          <w:r w:rsidRPr="001A1C6C">
            <w:rPr>
              <w:rStyle w:val="PlaceholderText"/>
              <w:color w:val="auto"/>
            </w:rPr>
            <w:t>.</w:t>
          </w:r>
        </w:p>
      </w:docPartBody>
    </w:docPart>
    <w:docPart>
      <w:docPartPr>
        <w:name w:val="B3F9F6EE84DB4C7A9F7E17CD6097A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68A2-2FBA-41FF-89CD-DA8F3127F2C4}"/>
      </w:docPartPr>
      <w:docPartBody>
        <w:p w:rsidR="00A61B65" w:rsidRDefault="00516061" w:rsidP="00516061">
          <w:pPr>
            <w:pStyle w:val="B3F9F6EE84DB4C7A9F7E17CD6097A7687"/>
          </w:pPr>
          <w:r w:rsidRPr="001A1C6C">
            <w:rPr>
              <w:rStyle w:val="PlaceholderText"/>
              <w:rFonts w:ascii="Arial" w:hAnsi="Arial" w:cs="Arial"/>
              <w:color w:val="auto"/>
              <w:sz w:val="16"/>
              <w:szCs w:val="16"/>
            </w:rPr>
            <w:t xml:space="preserve">Enter 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Date</w:t>
          </w:r>
          <w:r w:rsidRPr="001A1C6C">
            <w:rPr>
              <w:rStyle w:val="PlaceholderText"/>
              <w:color w:val="auto"/>
            </w:rPr>
            <w:t>.</w:t>
          </w:r>
        </w:p>
      </w:docPartBody>
    </w:docPart>
    <w:docPart>
      <w:docPartPr>
        <w:name w:val="5A19B5EA14FA43E98D30FF06B77B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93A73-F99D-4BCB-AE78-100F66B10628}"/>
      </w:docPartPr>
      <w:docPartBody>
        <w:p w:rsidR="00A61B65" w:rsidRDefault="00516061" w:rsidP="00516061">
          <w:pPr>
            <w:pStyle w:val="5A19B5EA14FA43E98D30FF06B77B48A47"/>
          </w:pPr>
          <w:r w:rsidRPr="001A1C6C">
            <w:rPr>
              <w:rStyle w:val="PlaceholderText"/>
              <w:rFonts w:ascii="Arial" w:hAnsi="Arial" w:cs="Arial"/>
              <w:color w:val="auto"/>
              <w:sz w:val="16"/>
              <w:szCs w:val="16"/>
            </w:rPr>
            <w:t xml:space="preserve">Enter 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Length</w:t>
          </w:r>
        </w:p>
      </w:docPartBody>
    </w:docPart>
    <w:docPart>
      <w:docPartPr>
        <w:name w:val="8E5C768EEF3841DABBA1A9E43869F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76E93-5E40-4000-835E-FFE819A8171C}"/>
      </w:docPartPr>
      <w:docPartBody>
        <w:p w:rsidR="00A61B65" w:rsidRDefault="00516061" w:rsidP="00516061">
          <w:pPr>
            <w:pStyle w:val="8E5C768EEF3841DABBA1A9E43869FAE47"/>
          </w:pPr>
          <w:r w:rsidRPr="001A1C6C">
            <w:rPr>
              <w:rStyle w:val="PlaceholderText"/>
              <w:rFonts w:ascii="Arial" w:hAnsi="Arial" w:cs="Arial"/>
              <w:color w:val="auto"/>
              <w:sz w:val="16"/>
              <w:szCs w:val="16"/>
            </w:rPr>
            <w:t>Enter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 xml:space="preserve"> Officer </w:t>
          </w:r>
          <w:r w:rsidRPr="001A1C6C">
            <w:rPr>
              <w:rStyle w:val="PlaceholderText"/>
              <w:rFonts w:ascii="Arial" w:hAnsi="Arial" w:cs="Arial"/>
              <w:color w:val="auto"/>
              <w:sz w:val="16"/>
              <w:szCs w:val="16"/>
            </w:rPr>
            <w:t>Name</w:t>
          </w:r>
          <w:r w:rsidRPr="001A1C6C">
            <w:rPr>
              <w:rStyle w:val="PlaceholderText"/>
              <w:color w:val="auto"/>
            </w:rPr>
            <w:t>.</w:t>
          </w:r>
        </w:p>
      </w:docPartBody>
    </w:docPart>
    <w:docPart>
      <w:docPartPr>
        <w:name w:val="A798858D42CA4991957FFB9951102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AC26-B86F-40BB-B257-169135286141}"/>
      </w:docPartPr>
      <w:docPartBody>
        <w:p w:rsidR="00A61B65" w:rsidRDefault="00516061" w:rsidP="00516061">
          <w:pPr>
            <w:pStyle w:val="A798858D42CA4991957FFB995110230A7"/>
          </w:pPr>
          <w:r w:rsidRPr="001A1C6C">
            <w:rPr>
              <w:rStyle w:val="PlaceholderText"/>
              <w:rFonts w:ascii="Arial" w:hAnsi="Arial" w:cs="Arial"/>
              <w:color w:val="auto"/>
              <w:sz w:val="16"/>
              <w:szCs w:val="16"/>
            </w:rPr>
            <w:t xml:space="preserve">Enter 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Office Site (City)</w:t>
          </w:r>
          <w:r w:rsidRPr="001A1C6C">
            <w:rPr>
              <w:rStyle w:val="PlaceholderText"/>
              <w:color w:val="auto"/>
            </w:rPr>
            <w:t>.</w:t>
          </w:r>
        </w:p>
      </w:docPartBody>
    </w:docPart>
    <w:docPart>
      <w:docPartPr>
        <w:name w:val="333BC7D95D5A48F0A1F382078B5D7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50742-F24C-4C10-8A3F-7041D12C7F1C}"/>
      </w:docPartPr>
      <w:docPartBody>
        <w:p w:rsidR="00A61B65" w:rsidRDefault="00516061" w:rsidP="00516061">
          <w:pPr>
            <w:pStyle w:val="333BC7D95D5A48F0A1F382078B5D72337"/>
          </w:pPr>
          <w:r w:rsidRPr="001A1C6C">
            <w:rPr>
              <w:rStyle w:val="PlaceholderText"/>
              <w:rFonts w:ascii="Arial" w:hAnsi="Arial" w:cs="Arial"/>
              <w:color w:val="auto"/>
              <w:sz w:val="16"/>
              <w:szCs w:val="16"/>
            </w:rPr>
            <w:t xml:space="preserve">Enter 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##</w:t>
          </w:r>
          <w:r w:rsidRPr="001A1C6C">
            <w:rPr>
              <w:rStyle w:val="PlaceholderText"/>
              <w:color w:val="auto"/>
            </w:rPr>
            <w:t>.</w:t>
          </w:r>
        </w:p>
      </w:docPartBody>
    </w:docPart>
    <w:docPart>
      <w:docPartPr>
        <w:name w:val="3AB62EFB5A3C4E6FB62CE05178B9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EADE-70EB-48B9-8621-91CD097E13A1}"/>
      </w:docPartPr>
      <w:docPartBody>
        <w:p w:rsidR="00A61B65" w:rsidRDefault="00516061" w:rsidP="00516061">
          <w:pPr>
            <w:pStyle w:val="3AB62EFB5A3C4E6FB62CE05178B9A4247"/>
          </w:pPr>
          <w:r w:rsidRPr="001A1C6C">
            <w:rPr>
              <w:rStyle w:val="PlaceholderText"/>
              <w:rFonts w:ascii="Arial" w:hAnsi="Arial" w:cs="Arial"/>
              <w:color w:val="auto"/>
              <w:sz w:val="16"/>
              <w:szCs w:val="16"/>
            </w:rPr>
            <w:t xml:space="preserve">Enter 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Phone</w:t>
          </w:r>
          <w:r w:rsidRPr="001A1C6C">
            <w:rPr>
              <w:rStyle w:val="PlaceholderText"/>
              <w:color w:val="auto"/>
            </w:rPr>
            <w:t>.</w:t>
          </w:r>
        </w:p>
      </w:docPartBody>
    </w:docPart>
    <w:docPart>
      <w:docPartPr>
        <w:name w:val="FF1865A099F44D5185BCB3CBB27E4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A7604-5008-4FF7-9F12-18417A7BE09E}"/>
      </w:docPartPr>
      <w:docPartBody>
        <w:p w:rsidR="00A61B65" w:rsidRDefault="00516061" w:rsidP="00516061">
          <w:pPr>
            <w:pStyle w:val="FF1865A099F44D5185BCB3CBB27E42F27"/>
          </w:pPr>
          <w:r>
            <w:rPr>
              <w:rFonts w:ascii="Arial" w:hAnsi="Arial" w:cs="Arial"/>
              <w:sz w:val="18"/>
              <w:szCs w:val="20"/>
            </w:rPr>
            <w:t>Summarize the offender’s employment. Include number of jobs held during supervision, longest period at with a single employer, number of terminations, and current employment status. If the offender is currently employed, indicate the length of time with the current employer.</w:t>
          </w:r>
          <w:r w:rsidRPr="001A1C6C">
            <w:rPr>
              <w:rStyle w:val="PlaceholderText"/>
              <w:color w:val="auto"/>
            </w:rPr>
            <w:t>.</w:t>
          </w:r>
        </w:p>
      </w:docPartBody>
    </w:docPart>
    <w:docPart>
      <w:docPartPr>
        <w:name w:val="A8DCAAA97E86469993026E2CA7289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789D-D3A8-49DF-B2DD-B397CB003067}"/>
      </w:docPartPr>
      <w:docPartBody>
        <w:p w:rsidR="00A61B65" w:rsidRDefault="00516061" w:rsidP="00516061">
          <w:pPr>
            <w:pStyle w:val="A8DCAAA97E86469993026E2CA7289EC37"/>
          </w:pPr>
          <w:r>
            <w:rPr>
              <w:rFonts w:ascii="Arial" w:hAnsi="Arial" w:cs="Arial"/>
              <w:sz w:val="18"/>
              <w:szCs w:val="20"/>
            </w:rPr>
            <w:t>Summarize the offender’s residential history. Include number of different residences the offender has had during supervision and the longest period at a single location</w:t>
          </w:r>
          <w:r>
            <w:rPr>
              <w:rFonts w:ascii="Arial" w:hAnsi="Arial" w:cs="Arial"/>
              <w:sz w:val="20"/>
              <w:szCs w:val="20"/>
            </w:rPr>
            <w:t>.</w:t>
          </w:r>
          <w:r w:rsidRPr="001A1C6C">
            <w:rPr>
              <w:rStyle w:val="PlaceholderText"/>
              <w:color w:val="auto"/>
            </w:rPr>
            <w:t>.</w:t>
          </w:r>
        </w:p>
      </w:docPartBody>
    </w:docPart>
    <w:docPart>
      <w:docPartPr>
        <w:name w:val="5D4E5B85E4114221B71145393C327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D3280-E7CA-44CF-ACC2-385D6DA85A63}"/>
      </w:docPartPr>
      <w:docPartBody>
        <w:p w:rsidR="00A61B65" w:rsidRDefault="00516061" w:rsidP="00516061">
          <w:pPr>
            <w:pStyle w:val="5D4E5B85E4114221B71145393C327A857"/>
          </w:pPr>
          <w:r>
            <w:rPr>
              <w:rFonts w:ascii="Arial" w:hAnsi="Arial" w:cs="Arial"/>
              <w:sz w:val="18"/>
              <w:szCs w:val="20"/>
            </w:rPr>
            <w:t>Summarize the offender’s compliance with the rules of supervision and the special conditions of the sentencing court or Board of Parole. Include the offender’s reporting history and issues of non-compliance and/or violations. Provide a brief explanation of the number and nature of sanctions imposed, violation warrants issued, and revocations.</w:t>
          </w:r>
        </w:p>
      </w:docPartBody>
    </w:docPart>
    <w:docPart>
      <w:docPartPr>
        <w:name w:val="E3D0278DD682442A803C247F271FC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B86E9-1320-4837-81D6-3AC60D353668}"/>
      </w:docPartPr>
      <w:docPartBody>
        <w:p w:rsidR="00A61B65" w:rsidRDefault="00516061" w:rsidP="00516061">
          <w:pPr>
            <w:pStyle w:val="E3D0278DD682442A803C247F271FC9D17"/>
          </w:pPr>
          <w:r>
            <w:rPr>
              <w:rFonts w:ascii="Arial" w:hAnsi="Arial" w:cs="Arial"/>
              <w:sz w:val="18"/>
              <w:szCs w:val="18"/>
            </w:rPr>
            <w:t>Summarize the offender’s two most recent Case Plans. Include goals completed, frequency of reviews, and the offender’s final risk assessment score</w:t>
          </w:r>
          <w:r w:rsidRPr="001A1C6C">
            <w:rPr>
              <w:rStyle w:val="PlaceholderText"/>
              <w:color w:val="auto"/>
            </w:rPr>
            <w:t>.</w:t>
          </w:r>
        </w:p>
      </w:docPartBody>
    </w:docPart>
    <w:docPart>
      <w:docPartPr>
        <w:name w:val="62883E59927E416DA4D6216D8FCB6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811AC-15D3-4415-A577-DA32C692EC8A}"/>
      </w:docPartPr>
      <w:docPartBody>
        <w:p w:rsidR="00A61B65" w:rsidRDefault="00516061" w:rsidP="00516061">
          <w:pPr>
            <w:pStyle w:val="62883E59927E416DA4D6216D8FCB6EB07"/>
          </w:pPr>
          <w:r>
            <w:rPr>
              <w:rFonts w:ascii="Arial" w:hAnsi="Arial" w:cs="Arial"/>
              <w:sz w:val="18"/>
              <w:szCs w:val="20"/>
            </w:rPr>
            <w:t>Summarize the programs the offender participated in during supervision. Include the name of the program and dates of completion.</w:t>
          </w:r>
        </w:p>
      </w:docPartBody>
    </w:docPart>
    <w:docPart>
      <w:docPartPr>
        <w:name w:val="382334451D8D479FAC4B41330F40A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BDD80-532A-42C3-959A-D9D251854B5D}"/>
      </w:docPartPr>
      <w:docPartBody>
        <w:p w:rsidR="00A61B65" w:rsidRDefault="00516061" w:rsidP="00516061">
          <w:pPr>
            <w:pStyle w:val="382334451D8D479FAC4B41330F40AFF67"/>
          </w:pPr>
          <w:r>
            <w:rPr>
              <w:rFonts w:ascii="Arial" w:hAnsi="Arial" w:cs="Arial"/>
              <w:sz w:val="18"/>
              <w:szCs w:val="20"/>
            </w:rPr>
            <w:t>Summarize any arrests for the offender during supervision. Include the arrest charges and dates. Indicate any past/current indictments for the offender in this section</w:t>
          </w:r>
          <w:r w:rsidRPr="001A1C6C">
            <w:rPr>
              <w:rStyle w:val="PlaceholderText"/>
              <w:color w:val="auto"/>
            </w:rPr>
            <w:t>.</w:t>
          </w:r>
        </w:p>
      </w:docPartBody>
    </w:docPart>
    <w:docPart>
      <w:docPartPr>
        <w:name w:val="76B5E3508F10459A9632825BCA143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B714F-004B-41A3-B82A-0CF941F78C98}"/>
      </w:docPartPr>
      <w:docPartBody>
        <w:p w:rsidR="00A61B65" w:rsidRDefault="00516061" w:rsidP="00516061">
          <w:pPr>
            <w:pStyle w:val="76B5E3508F10459A9632825BCA14396A7"/>
          </w:pPr>
          <w:r>
            <w:rPr>
              <w:rFonts w:ascii="Arial" w:hAnsi="Arial" w:cs="Arial"/>
              <w:sz w:val="18"/>
              <w:szCs w:val="20"/>
            </w:rPr>
            <w:t>Indicate the date of the most recent NCIC check and results</w:t>
          </w:r>
          <w:r w:rsidRPr="001A1C6C">
            <w:rPr>
              <w:rStyle w:val="PlaceholderText"/>
              <w:color w:val="auto"/>
            </w:rPr>
            <w:t>.</w:t>
          </w:r>
        </w:p>
      </w:docPartBody>
    </w:docPart>
    <w:docPart>
      <w:docPartPr>
        <w:name w:val="38D3BB6EBDA14A7F914EED837E5C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C2768-8C8E-4CA2-88A8-6630E7584E0D}"/>
      </w:docPartPr>
      <w:docPartBody>
        <w:p w:rsidR="00A61B65" w:rsidRDefault="00516061" w:rsidP="00516061">
          <w:pPr>
            <w:pStyle w:val="38D3BB6EBDA14A7F914EED837E5C8A7E7"/>
          </w:pPr>
          <w:r>
            <w:rPr>
              <w:rFonts w:ascii="Arial" w:hAnsi="Arial" w:cs="Arial"/>
              <w:sz w:val="18"/>
              <w:szCs w:val="20"/>
            </w:rPr>
            <w:t>Provide a summary of the offender’s substance use history to include drug screen frequency and results, treatment history, and valid prescriptions. Indicate the date of last drug screen and results</w:t>
          </w:r>
          <w:r w:rsidRPr="001A1C6C">
            <w:rPr>
              <w:rStyle w:val="PlaceholderText"/>
              <w:color w:val="auto"/>
            </w:rPr>
            <w:t>.</w:t>
          </w:r>
        </w:p>
      </w:docPartBody>
    </w:docPart>
    <w:docPart>
      <w:docPartPr>
        <w:name w:val="5607799ECE8C4B52AC4B910F60F43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FF999-2172-457F-AC5C-2EC827D6FB70}"/>
      </w:docPartPr>
      <w:docPartBody>
        <w:p w:rsidR="00A61B65" w:rsidRDefault="00516061" w:rsidP="00516061">
          <w:pPr>
            <w:pStyle w:val="5607799ECE8C4B52AC4B910F60F43B0E7"/>
          </w:pPr>
          <w:r>
            <w:rPr>
              <w:rFonts w:ascii="Arial" w:hAnsi="Arial" w:cs="Arial"/>
              <w:sz w:val="18"/>
              <w:szCs w:val="20"/>
            </w:rPr>
            <w:t>List the special conditions ordered by the court (including court costs and restitution) and/or the BOP. Indicate how each condition was met and the dates of completion</w:t>
          </w:r>
          <w:r w:rsidRPr="001A1C6C">
            <w:rPr>
              <w:rStyle w:val="PlaceholderText"/>
              <w:color w:val="auto"/>
            </w:rPr>
            <w:t>.</w:t>
          </w:r>
        </w:p>
      </w:docPartBody>
    </w:docPart>
    <w:docPart>
      <w:docPartPr>
        <w:name w:val="365AB8C6997A4AFCAF656FC40D2B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44827-801E-4489-9465-9F2967D6AA7B}"/>
      </w:docPartPr>
      <w:docPartBody>
        <w:p w:rsidR="00A61B65" w:rsidRDefault="00516061" w:rsidP="00516061">
          <w:pPr>
            <w:pStyle w:val="365AB8C6997A4AFCAF656FC40D2B901F7"/>
          </w:pPr>
          <w:r>
            <w:rPr>
              <w:rFonts w:ascii="Arial" w:hAnsi="Arial" w:cs="Arial"/>
              <w:sz w:val="18"/>
              <w:szCs w:val="20"/>
            </w:rPr>
            <w:t>Explain any extenuating circumstances for this request. You must attach validating documentation</w:t>
          </w:r>
          <w:r w:rsidRPr="001A1C6C">
            <w:rPr>
              <w:rStyle w:val="PlaceholderText"/>
              <w:color w:val="auto"/>
            </w:rPr>
            <w:t>.</w:t>
          </w:r>
        </w:p>
      </w:docPartBody>
    </w:docPart>
    <w:docPart>
      <w:docPartPr>
        <w:name w:val="8B4BC628A206476698EEE1F33374B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E88BB-93C1-4BAA-91E2-B1C277EE1D58}"/>
      </w:docPartPr>
      <w:docPartBody>
        <w:p w:rsidR="00A61B65" w:rsidRDefault="00516061" w:rsidP="00516061">
          <w:pPr>
            <w:pStyle w:val="8B4BC628A206476698EEE1F33374B193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Enter</w:t>
          </w:r>
          <w:r w:rsidRPr="001A1C6C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 xml:space="preserve">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D</w:t>
          </w:r>
          <w:r w:rsidRPr="001A1C6C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ate</w:t>
          </w:r>
          <w:r w:rsidRPr="001A1C6C">
            <w:rPr>
              <w:rStyle w:val="PlaceholderText"/>
              <w:color w:val="auto"/>
            </w:rPr>
            <w:t>.</w:t>
          </w:r>
        </w:p>
      </w:docPartBody>
    </w:docPart>
    <w:docPart>
      <w:docPartPr>
        <w:name w:val="1676332359D14BE7B058E472EA26B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56017-7E20-4556-A9F0-B7EE50C57B6E}"/>
      </w:docPartPr>
      <w:docPartBody>
        <w:p w:rsidR="00A61B65" w:rsidRDefault="00516061" w:rsidP="00516061">
          <w:pPr>
            <w:pStyle w:val="1676332359D14BE7B058E472EA26B7B26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Enter</w:t>
          </w:r>
          <w:r w:rsidRPr="001A1C6C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 xml:space="preserve">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D</w:t>
          </w:r>
          <w:r w:rsidRPr="001A1C6C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ate</w:t>
          </w:r>
          <w:r w:rsidRPr="001A1C6C">
            <w:rPr>
              <w:rStyle w:val="PlaceholderText"/>
              <w:color w:val="auto"/>
            </w:rPr>
            <w:t>.</w:t>
          </w:r>
        </w:p>
      </w:docPartBody>
    </w:docPart>
    <w:docPart>
      <w:docPartPr>
        <w:name w:val="017FEA7FACFB485C83DCAB491B87C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AD34-1008-48F9-9E00-8C092126E60D}"/>
      </w:docPartPr>
      <w:docPartBody>
        <w:p w:rsidR="00A61B65" w:rsidRDefault="00516061" w:rsidP="00516061">
          <w:pPr>
            <w:pStyle w:val="017FEA7FACFB485C83DCAB491B87C61B6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Enter</w:t>
          </w:r>
          <w:r w:rsidRPr="001A1C6C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 xml:space="preserve">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D</w:t>
          </w:r>
          <w:r w:rsidRPr="001A1C6C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ate</w:t>
          </w:r>
          <w:r w:rsidRPr="001A1C6C">
            <w:rPr>
              <w:rStyle w:val="PlaceholderText"/>
              <w:color w:val="auto"/>
            </w:rPr>
            <w:t>.</w:t>
          </w:r>
        </w:p>
      </w:docPartBody>
    </w:docPart>
    <w:docPart>
      <w:docPartPr>
        <w:name w:val="8E4E52C750294C47B4030E9591D28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7FB39-50CC-468C-A53A-7F1FC777D4BD}"/>
      </w:docPartPr>
      <w:docPartBody>
        <w:p w:rsidR="00A61B65" w:rsidRDefault="00516061" w:rsidP="00516061">
          <w:pPr>
            <w:pStyle w:val="8E4E52C750294C47B4030E9591D283196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Enter</w:t>
          </w:r>
          <w:r w:rsidRPr="001A1C6C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 xml:space="preserve">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D</w:t>
          </w:r>
          <w:r w:rsidRPr="001A1C6C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ate</w:t>
          </w:r>
          <w:r w:rsidRPr="001A1C6C">
            <w:rPr>
              <w:rStyle w:val="PlaceholderText"/>
              <w:color w:val="auto"/>
            </w:rPr>
            <w:t>.</w:t>
          </w:r>
        </w:p>
      </w:docPartBody>
    </w:docPart>
    <w:docPart>
      <w:docPartPr>
        <w:name w:val="1307FC602C80434882F9ECCE85978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705BA-CB45-4F66-A85A-18272B4B0C47}"/>
      </w:docPartPr>
      <w:docPartBody>
        <w:p w:rsidR="00A61B65" w:rsidRDefault="00516061" w:rsidP="00516061">
          <w:pPr>
            <w:pStyle w:val="1307FC602C80434882F9ECCE859781726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Enter</w:t>
          </w:r>
          <w:r w:rsidRPr="001A1C6C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 xml:space="preserve">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D</w:t>
          </w:r>
          <w:r w:rsidRPr="001A1C6C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ate</w:t>
          </w:r>
          <w:r w:rsidRPr="001A1C6C">
            <w:rPr>
              <w:rStyle w:val="PlaceholderText"/>
              <w:color w:val="auto"/>
            </w:rPr>
            <w:t>.</w:t>
          </w:r>
        </w:p>
      </w:docPartBody>
    </w:docPart>
    <w:docPart>
      <w:docPartPr>
        <w:name w:val="BEC7A29F672B48F2A42EDA99F9686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45547-25CF-4009-BA30-5BDCAB5A7589}"/>
      </w:docPartPr>
      <w:docPartBody>
        <w:p w:rsidR="00A61B65" w:rsidRDefault="00516061" w:rsidP="00516061">
          <w:pPr>
            <w:pStyle w:val="BEC7A29F672B48F2A42EDA99F9686A5F6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Enter</w:t>
          </w:r>
          <w:r w:rsidRPr="001A1C6C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 xml:space="preserve">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D</w:t>
          </w:r>
          <w:r w:rsidRPr="001A1C6C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ate</w:t>
          </w:r>
          <w:r w:rsidRPr="001A1C6C">
            <w:rPr>
              <w:rStyle w:val="PlaceholderText"/>
              <w:color w:val="au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061"/>
    <w:rsid w:val="00091753"/>
    <w:rsid w:val="003B6C7C"/>
    <w:rsid w:val="00516061"/>
    <w:rsid w:val="006A5C00"/>
    <w:rsid w:val="00A61B65"/>
    <w:rsid w:val="00F12C77"/>
    <w:rsid w:val="00F6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16061"/>
    <w:rPr>
      <w:color w:val="808080"/>
    </w:rPr>
  </w:style>
  <w:style w:type="paragraph" w:customStyle="1" w:styleId="A08F5B7FC4D6424681FC040C2D2E84F09">
    <w:name w:val="A08F5B7FC4D6424681FC040C2D2E84F09"/>
    <w:rsid w:val="0051606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67A0B75052C4C46A488CE1BBC71BDDC7">
    <w:name w:val="467A0B75052C4C46A488CE1BBC71BDDC7"/>
    <w:rsid w:val="0051606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2539944120E48DA8494EA63F3C51C387">
    <w:name w:val="92539944120E48DA8494EA63F3C51C387"/>
    <w:rsid w:val="0051606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2473BE7D15A4675B5965DF6BE6A29277">
    <w:name w:val="A2473BE7D15A4675B5965DF6BE6A29277"/>
    <w:rsid w:val="0051606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D0B6AF5A33A4851A9C5FCCE771C98817">
    <w:name w:val="4D0B6AF5A33A4851A9C5FCCE771C98817"/>
    <w:rsid w:val="0051606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01695C49F844D899DB8AB85F0E203877">
    <w:name w:val="701695C49F844D899DB8AB85F0E203877"/>
    <w:rsid w:val="0051606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83681B1C45A476EBD8C98DA3DB9B72E7">
    <w:name w:val="B83681B1C45A476EBD8C98DA3DB9B72E7"/>
    <w:rsid w:val="0051606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C116261948543359BB0C8555EA545847">
    <w:name w:val="0C116261948543359BB0C8555EA545847"/>
    <w:rsid w:val="0051606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F9F6EE84DB4C7A9F7E17CD6097A7687">
    <w:name w:val="B3F9F6EE84DB4C7A9F7E17CD6097A7687"/>
    <w:rsid w:val="0051606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19B5EA14FA43E98D30FF06B77B48A47">
    <w:name w:val="5A19B5EA14FA43E98D30FF06B77B48A47"/>
    <w:rsid w:val="0051606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E5C768EEF3841DABBA1A9E43869FAE47">
    <w:name w:val="8E5C768EEF3841DABBA1A9E43869FAE47"/>
    <w:rsid w:val="0051606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33BC7D95D5A48F0A1F382078B5D72337">
    <w:name w:val="333BC7D95D5A48F0A1F382078B5D72337"/>
    <w:rsid w:val="0051606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798858D42CA4991957FFB995110230A7">
    <w:name w:val="A798858D42CA4991957FFB995110230A7"/>
    <w:rsid w:val="0051606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AB62EFB5A3C4E6FB62CE05178B9A4247">
    <w:name w:val="3AB62EFB5A3C4E6FB62CE05178B9A4247"/>
    <w:rsid w:val="0051606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F1865A099F44D5185BCB3CBB27E42F27">
    <w:name w:val="FF1865A099F44D5185BCB3CBB27E42F27"/>
    <w:rsid w:val="0051606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8DCAAA97E86469993026E2CA7289EC37">
    <w:name w:val="A8DCAAA97E86469993026E2CA7289EC37"/>
    <w:rsid w:val="0051606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D4E5B85E4114221B71145393C327A857">
    <w:name w:val="5D4E5B85E4114221B71145393C327A857"/>
    <w:rsid w:val="0051606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3D0278DD682442A803C247F271FC9D17">
    <w:name w:val="E3D0278DD682442A803C247F271FC9D17"/>
    <w:rsid w:val="0051606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883E59927E416DA4D6216D8FCB6EB07">
    <w:name w:val="62883E59927E416DA4D6216D8FCB6EB07"/>
    <w:rsid w:val="0051606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2334451D8D479FAC4B41330F40AFF67">
    <w:name w:val="382334451D8D479FAC4B41330F40AFF67"/>
    <w:rsid w:val="0051606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6B5E3508F10459A9632825BCA14396A7">
    <w:name w:val="76B5E3508F10459A9632825BCA14396A7"/>
    <w:rsid w:val="0051606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D3BB6EBDA14A7F914EED837E5C8A7E7">
    <w:name w:val="38D3BB6EBDA14A7F914EED837E5C8A7E7"/>
    <w:rsid w:val="0051606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607799ECE8C4B52AC4B910F60F43B0E7">
    <w:name w:val="5607799ECE8C4B52AC4B910F60F43B0E7"/>
    <w:rsid w:val="0051606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65AB8C6997A4AFCAF656FC40D2B901F7">
    <w:name w:val="365AB8C6997A4AFCAF656FC40D2B901F7"/>
    <w:rsid w:val="0051606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B4BC628A206476698EEE1F33374B1937">
    <w:name w:val="8B4BC628A206476698EEE1F33374B1937"/>
    <w:rsid w:val="0051606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E4E52C750294C47B4030E9591D283196">
    <w:name w:val="8E4E52C750294C47B4030E9591D283196"/>
    <w:rsid w:val="0051606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0E303CD854F429F992B4233E86BD9CC8">
    <w:name w:val="90E303CD854F429F992B4233E86BD9CC8"/>
    <w:rsid w:val="0051606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CFA9D99D234448AD54FEE8CE541F6E8">
    <w:name w:val="A9CFA9D99D234448AD54FEE8CE541F6E8"/>
    <w:rsid w:val="0051606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676332359D14BE7B058E472EA26B7B26">
    <w:name w:val="1676332359D14BE7B058E472EA26B7B26"/>
    <w:rsid w:val="0051606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307FC602C80434882F9ECCE859781726">
    <w:name w:val="1307FC602C80434882F9ECCE859781726"/>
    <w:rsid w:val="0051606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DF8DA39344A412D8C006E42801FF3888">
    <w:name w:val="FDF8DA39344A412D8C006E42801FF3888"/>
    <w:rsid w:val="0051606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C4B789561654F50AFD9C9953525EBAC8">
    <w:name w:val="AC4B789561654F50AFD9C9953525EBAC8"/>
    <w:rsid w:val="0051606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17FEA7FACFB485C83DCAB491B87C61B6">
    <w:name w:val="017FEA7FACFB485C83DCAB491B87C61B6"/>
    <w:rsid w:val="0051606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C7A29F672B48F2A42EDA99F9686A5F6">
    <w:name w:val="BEC7A29F672B48F2A42EDA99F9686A5F6"/>
    <w:rsid w:val="0051606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9D85E0-9641-2D4D-8985-A625D03F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Dept. of Corrections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Riggs</dc:creator>
  <cp:lastModifiedBy>Michelle Orden</cp:lastModifiedBy>
  <cp:revision>3</cp:revision>
  <dcterms:created xsi:type="dcterms:W3CDTF">2025-04-15T14:59:00Z</dcterms:created>
  <dcterms:modified xsi:type="dcterms:W3CDTF">2025-04-15T15:00:00Z</dcterms:modified>
</cp:coreProperties>
</file>